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3B" w:rsidRPr="00672BAF" w:rsidRDefault="00672BAF" w:rsidP="00672BAF">
      <w:pPr>
        <w:pStyle w:val="Paragraphstyle"/>
        <w:rPr>
          <w:b/>
        </w:rPr>
      </w:pPr>
      <w:r w:rsidRPr="00672BAF">
        <w:rPr>
          <w:b/>
        </w:rPr>
        <w:t>Лабораторна робота 5 – Штучні нейронні мережі.</w:t>
      </w:r>
    </w:p>
    <w:p w:rsidR="00C849FB" w:rsidRDefault="00672BAF" w:rsidP="00C849FB">
      <w:pPr>
        <w:pStyle w:val="Paragraphstyle"/>
      </w:pPr>
      <w:r w:rsidRPr="00672BAF">
        <w:rPr>
          <w:b/>
        </w:rPr>
        <w:t>Завдання 1.</w:t>
      </w:r>
      <w:r>
        <w:t xml:space="preserve"> Розв'яжіть лабораторну </w:t>
      </w:r>
      <w:bookmarkStart w:id="0" w:name="_GoBack"/>
      <w:bookmarkEnd w:id="0"/>
      <w:r>
        <w:t>№3 за допомогою нейронної мережі. Кількість шар</w:t>
      </w:r>
      <w:r w:rsidR="009B1BB5">
        <w:t xml:space="preserve">ів, нейронів, метод оптимізації – </w:t>
      </w:r>
      <w:r>
        <w:t xml:space="preserve">на Ваш розсуд. </w:t>
      </w:r>
      <w:r w:rsidRPr="00672BAF">
        <w:t xml:space="preserve">Дозволяється використання обгортки </w:t>
      </w:r>
      <w:proofErr w:type="spellStart"/>
      <w:r w:rsidRPr="00672BAF">
        <w:t>Keras</w:t>
      </w:r>
      <w:proofErr w:type="spellEnd"/>
      <w:r w:rsidRPr="00672BAF">
        <w:t xml:space="preserve"> для побудови моделі, однак реалізація на чистому </w:t>
      </w:r>
      <w:proofErr w:type="spellStart"/>
      <w:r w:rsidRPr="00672BAF">
        <w:t>TensorFlow</w:t>
      </w:r>
      <w:proofErr w:type="spellEnd"/>
      <w:r w:rsidRPr="00672BAF">
        <w:t xml:space="preserve"> (або </w:t>
      </w:r>
      <w:proofErr w:type="spellStart"/>
      <w:r w:rsidRPr="00672BAF">
        <w:t>PyTorch</w:t>
      </w:r>
      <w:proofErr w:type="spellEnd"/>
      <w:r w:rsidRPr="00672BAF">
        <w:t>) заохочується додатковими балами.</w:t>
      </w:r>
    </w:p>
    <w:p w:rsidR="00672BAF" w:rsidRDefault="00672BAF" w:rsidP="00672BAF">
      <w:pPr>
        <w:pStyle w:val="Paragraphstyle"/>
      </w:pPr>
      <w:r>
        <w:t xml:space="preserve">Завдання було виконано за допомогою </w:t>
      </w:r>
      <w:proofErr w:type="spellStart"/>
      <w:r w:rsidRPr="00672BAF">
        <w:t>TensorFlow</w:t>
      </w:r>
      <w:proofErr w:type="spellEnd"/>
      <w:r>
        <w:t xml:space="preserve"> та </w:t>
      </w:r>
      <w:proofErr w:type="spellStart"/>
      <w:r w:rsidRPr="00672BAF">
        <w:t>Keras</w:t>
      </w:r>
      <w:proofErr w:type="spellEnd"/>
      <w:r>
        <w:t>.</w:t>
      </w:r>
    </w:p>
    <w:p w:rsidR="00672BAF" w:rsidRDefault="00672BAF" w:rsidP="00672BAF">
      <w:pPr>
        <w:pStyle w:val="Paragraphstyle"/>
      </w:pPr>
      <w:r>
        <w:t xml:space="preserve">Код класу </w:t>
      </w:r>
      <w:proofErr w:type="spellStart"/>
      <w:r w:rsidRPr="00672BAF">
        <w:t>LogisticRegression</w:t>
      </w:r>
      <w:proofErr w:type="spellEnd"/>
      <w:r>
        <w:t xml:space="preserve"> з використанням чистого </w:t>
      </w:r>
      <w:proofErr w:type="spellStart"/>
      <w:r w:rsidRPr="00672BAF">
        <w:t>TensorFlow</w:t>
      </w:r>
      <w:proofErr w:type="spellEnd"/>
      <w:r>
        <w:t>:</w:t>
      </w:r>
    </w:p>
    <w:p w:rsidR="00672BAF" w:rsidRDefault="006F5F0D" w:rsidP="00672BAF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5DDD11B2" wp14:editId="094D8111">
            <wp:extent cx="6152515" cy="27158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FA" w:rsidRDefault="006F23FA" w:rsidP="00672BAF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5DD46982" wp14:editId="6C7CF5D9">
            <wp:extent cx="6152515" cy="32213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0D" w:rsidRDefault="00C849FB" w:rsidP="00672BAF">
      <w:pPr>
        <w:pStyle w:val="Paragraphstyle"/>
        <w:rPr>
          <w:b/>
        </w:rPr>
      </w:pPr>
      <w:r w:rsidRPr="00C20439">
        <w:rPr>
          <w:b/>
        </w:rPr>
        <w:t>Опис проведених досліджень</w:t>
      </w:r>
    </w:p>
    <w:p w:rsidR="005A70EA" w:rsidRPr="00837DF1" w:rsidRDefault="005A70EA" w:rsidP="00F95332">
      <w:pPr>
        <w:pStyle w:val="Paragraphstyle"/>
      </w:pPr>
      <w:r>
        <w:t xml:space="preserve">Реалізація логістичної регресії за допомогою </w:t>
      </w:r>
      <w:proofErr w:type="spellStart"/>
      <w:r w:rsidRPr="005A70EA">
        <w:t>TensorFlow</w:t>
      </w:r>
      <w:proofErr w:type="spellEnd"/>
      <w:r>
        <w:t xml:space="preserve"> для вирішення задач </w:t>
      </w:r>
      <w:proofErr w:type="spellStart"/>
      <w:r>
        <w:t>багатокласової</w:t>
      </w:r>
      <w:proofErr w:type="spellEnd"/>
      <w:r>
        <w:t xml:space="preserve"> та бінарної класифікації дещо відрізняється</w:t>
      </w:r>
      <w:r w:rsidR="00837DF1">
        <w:t>:</w:t>
      </w:r>
      <w:r>
        <w:t xml:space="preserve"> </w:t>
      </w:r>
      <w:r w:rsidR="00837DF1">
        <w:t xml:space="preserve">для обчислення функції активації та коефіцієнта втрат використовувався інструмент </w:t>
      </w:r>
      <w:proofErr w:type="spellStart"/>
      <w:r w:rsidR="00837DF1" w:rsidRPr="00837DF1">
        <w:t>softmax</w:t>
      </w:r>
      <w:proofErr w:type="spellEnd"/>
      <w:r w:rsidR="00837DF1">
        <w:t xml:space="preserve"> замість </w:t>
      </w:r>
      <w:proofErr w:type="spellStart"/>
      <w:r w:rsidR="00837DF1" w:rsidRPr="00837DF1">
        <w:t>sigmoid</w:t>
      </w:r>
      <w:proofErr w:type="spellEnd"/>
      <w:r w:rsidR="00837DF1">
        <w:t>.</w:t>
      </w:r>
    </w:p>
    <w:p w:rsidR="00F95332" w:rsidRDefault="00F95332" w:rsidP="00F95332">
      <w:pPr>
        <w:pStyle w:val="Paragraphstyle"/>
      </w:pPr>
      <w:r>
        <w:lastRenderedPageBreak/>
        <w:t xml:space="preserve">На відміну від попередньої роботи, ми аналізували як точність, так і </w:t>
      </w:r>
      <w:r w:rsidR="005A70EA">
        <w:t>значення</w:t>
      </w:r>
      <w:r>
        <w:t xml:space="preserve"> втрат на тренувальних та тестових даних, а також кількість навчальних епох, проте </w:t>
      </w:r>
      <w:r w:rsidR="00D846BD">
        <w:t xml:space="preserve">вплив </w:t>
      </w:r>
      <w:proofErr w:type="spellStart"/>
      <w:r w:rsidR="00D846BD">
        <w:t>поліноміальності</w:t>
      </w:r>
      <w:proofErr w:type="spellEnd"/>
      <w:r w:rsidR="00D846BD">
        <w:t xml:space="preserve"> та коефіцієнтів</w:t>
      </w:r>
      <w:r>
        <w:t xml:space="preserve"> </w:t>
      </w:r>
      <w:r w:rsidR="00D846BD">
        <w:t xml:space="preserve">alpha1 і </w:t>
      </w:r>
      <w:r w:rsidRPr="00F95332">
        <w:t>alpha2</w:t>
      </w:r>
      <w:r w:rsidR="00D846BD">
        <w:t xml:space="preserve"> </w:t>
      </w:r>
      <w:r>
        <w:t>не</w:t>
      </w:r>
      <w:r w:rsidR="00D846BD">
        <w:t xml:space="preserve"> досліджувались</w:t>
      </w:r>
      <w:r>
        <w:t>.</w:t>
      </w:r>
    </w:p>
    <w:p w:rsidR="00373A10" w:rsidRPr="00373A10" w:rsidRDefault="00373A10" w:rsidP="00672BAF">
      <w:pPr>
        <w:pStyle w:val="Paragraphstyle"/>
      </w:pPr>
      <w:r w:rsidRPr="00373A10">
        <w:t>Запустивши код із стандартними параметрами</w:t>
      </w:r>
      <w:r w:rsidR="005A70EA">
        <w:t>,</w:t>
      </w:r>
      <w:r w:rsidRPr="00373A10">
        <w:t xml:space="preserve"> ми отримали наступний вивід:</w:t>
      </w:r>
    </w:p>
    <w:p w:rsidR="00740404" w:rsidRDefault="00373A10" w:rsidP="00672BAF">
      <w:pPr>
        <w:pStyle w:val="Paragraphstyle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21363E2E" wp14:editId="38FC3198">
            <wp:extent cx="6152515" cy="5511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C3" w:rsidRDefault="00F95332" w:rsidP="00672BAF">
      <w:pPr>
        <w:pStyle w:val="Paragraphstyle"/>
      </w:pPr>
      <w:r>
        <w:t xml:space="preserve">Видно, що </w:t>
      </w:r>
      <w:r w:rsidR="00C613E8">
        <w:t>точність нашої моделі</w:t>
      </w:r>
      <w:r w:rsidR="00D71C4B">
        <w:t xml:space="preserve"> на тестових даних</w:t>
      </w:r>
      <w:r w:rsidR="00C613E8">
        <w:t xml:space="preserve">, реалізованої за допомогою за допомогою </w:t>
      </w:r>
      <w:proofErr w:type="spellStart"/>
      <w:r w:rsidR="00C613E8" w:rsidRPr="00C613E8">
        <w:t>TensorFlow</w:t>
      </w:r>
      <w:proofErr w:type="spellEnd"/>
      <w:r w:rsidR="00C613E8">
        <w:t xml:space="preserve">, виявилась </w:t>
      </w:r>
      <w:r w:rsidR="00810352">
        <w:t>більшою</w:t>
      </w:r>
      <w:r w:rsidR="00C613E8">
        <w:t xml:space="preserve"> на 6.56%.</w:t>
      </w:r>
    </w:p>
    <w:p w:rsidR="00577D46" w:rsidRDefault="00577D46" w:rsidP="00672BAF">
      <w:pPr>
        <w:pStyle w:val="Paragraphstyle"/>
      </w:pPr>
      <w:r>
        <w:t>Як і в попередніх роботах, з ціллю оптимізації ми винесли деякі підготовчі дії в окремий метод, який виконується перед початком нової серії експериментів з іншим розміром частини вибірки (</w:t>
      </w:r>
      <w:proofErr w:type="spellStart"/>
      <w:r w:rsidRPr="00347EC0">
        <w:t>BatchSize</w:t>
      </w:r>
      <w:proofErr w:type="spellEnd"/>
      <w:r>
        <w:t>).</w:t>
      </w:r>
      <w:r w:rsidRPr="00577D46">
        <w:t xml:space="preserve"> </w:t>
      </w:r>
      <w:r>
        <w:t>П</w:t>
      </w:r>
      <w:r w:rsidRPr="00577D46">
        <w:t>рограма також містить код для визначення часових витрат, фіксації результатів у вигляді графіків, діаграм різних типів та текстового csv-файлу, який при необхідності може бути проаналізований табличним процесором.</w:t>
      </w:r>
    </w:p>
    <w:p w:rsidR="00347EC0" w:rsidRDefault="00347EC0" w:rsidP="00672BAF">
      <w:pPr>
        <w:pStyle w:val="Paragraphstyle"/>
      </w:pPr>
      <w:r>
        <w:t>Тестування моделі включало в себе перебір різних розмірів частини вибірки (</w:t>
      </w:r>
      <w:proofErr w:type="spellStart"/>
      <w:r w:rsidRPr="00347EC0">
        <w:t>BatchSize</w:t>
      </w:r>
      <w:proofErr w:type="spellEnd"/>
      <w:r>
        <w:t xml:space="preserve">) з </w:t>
      </w:r>
      <w:r w:rsidR="0013568A">
        <w:t>коефіцієнтами</w:t>
      </w:r>
      <w:r>
        <w:t xml:space="preserve"> швидкості навчання (</w:t>
      </w:r>
      <w:proofErr w:type="spellStart"/>
      <w:r w:rsidRPr="00347EC0">
        <w:t>LearningRate</w:t>
      </w:r>
      <w:proofErr w:type="spellEnd"/>
      <w:r>
        <w:t xml:space="preserve">), а кількість епох при цьому була 10. </w:t>
      </w:r>
      <w:r w:rsidR="00DE7D0D">
        <w:t>Після визначення най</w:t>
      </w:r>
      <w:r>
        <w:t xml:space="preserve">кращих значень цих </w:t>
      </w:r>
      <w:r w:rsidR="00DE7D0D">
        <w:t>параметрів було</w:t>
      </w:r>
      <w:r>
        <w:t xml:space="preserve"> </w:t>
      </w:r>
      <w:r w:rsidR="00DE7D0D">
        <w:t>виконано</w:t>
      </w:r>
      <w:r>
        <w:t xml:space="preserve"> один експеримент із кількістю епох 1000.</w:t>
      </w:r>
      <w:r w:rsidR="00577D46">
        <w:t xml:space="preserve"> Наведемо </w:t>
      </w:r>
      <w:r w:rsidR="00F53C0C">
        <w:t>графік, який</w:t>
      </w:r>
      <w:r w:rsidR="00577D46">
        <w:t xml:space="preserve"> </w:t>
      </w:r>
      <w:r w:rsidR="00F53C0C">
        <w:t>ілюструє</w:t>
      </w:r>
      <w:r w:rsidR="00577D46">
        <w:t xml:space="preserve"> зміну точності при певному </w:t>
      </w:r>
      <w:proofErr w:type="spellStart"/>
      <w:r w:rsidR="00577D46" w:rsidRPr="00577D46">
        <w:t>BatchSize</w:t>
      </w:r>
      <w:proofErr w:type="spellEnd"/>
      <w:r w:rsidR="00577D46">
        <w:t xml:space="preserve"> з різни</w:t>
      </w:r>
      <w:r w:rsidR="007A1927">
        <w:t xml:space="preserve">ми значеннями </w:t>
      </w:r>
      <w:proofErr w:type="spellStart"/>
      <w:r w:rsidR="007A1927" w:rsidRPr="007A1927">
        <w:t>LearningRate</w:t>
      </w:r>
      <w:proofErr w:type="spellEnd"/>
      <w:r w:rsidR="007A1927">
        <w:t>:</w:t>
      </w:r>
    </w:p>
    <w:p w:rsidR="00DE7D0D" w:rsidRDefault="00DE7D0D" w:rsidP="00672BAF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29629FD0" wp14:editId="2E32A2CB">
            <wp:extent cx="6152515" cy="35636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0D" w:rsidRDefault="00EE5710" w:rsidP="00DE7D0D">
      <w:pPr>
        <w:pStyle w:val="Paragraphstyle"/>
      </w:pPr>
      <w:r>
        <w:lastRenderedPageBreak/>
        <w:t xml:space="preserve">Коефіцієнт швидкості навчання достатньо сильно впливає на якість моделі, </w:t>
      </w:r>
      <w:r w:rsidR="005D0AA9">
        <w:t xml:space="preserve">проаналізованої на тестових даних, та менше впливає на точність при аналізі тренувальної вибірки. </w:t>
      </w:r>
      <w:r w:rsidR="004046D1">
        <w:t xml:space="preserve">Схожу </w:t>
      </w:r>
      <w:r w:rsidR="007A7911">
        <w:t>історію</w:t>
      </w:r>
      <w:r w:rsidR="005D0AA9">
        <w:t xml:space="preserve"> </w:t>
      </w:r>
      <w:r w:rsidR="004046D1">
        <w:t>помітно</w:t>
      </w:r>
      <w:r w:rsidR="005D0AA9">
        <w:t xml:space="preserve"> при інших </w:t>
      </w:r>
      <w:proofErr w:type="spellStart"/>
      <w:r w:rsidR="005D0AA9" w:rsidRPr="005D0AA9">
        <w:t>BatchSize</w:t>
      </w:r>
      <w:proofErr w:type="spellEnd"/>
      <w:r w:rsidR="004046D1">
        <w:t xml:space="preserve"> окрім 10000:</w:t>
      </w:r>
    </w:p>
    <w:p w:rsidR="00DE7D0D" w:rsidRDefault="004046D1" w:rsidP="00672BAF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7914B56B" wp14:editId="34B5E987">
            <wp:extent cx="6152515" cy="35121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D1" w:rsidRDefault="004046D1" w:rsidP="00672BAF">
      <w:pPr>
        <w:pStyle w:val="Paragraphstyle"/>
      </w:pPr>
      <w:r>
        <w:t>Тут ми бачимо правильну тенденцію, коли зростання коефіцієнта швидкості навчання призводить до збільшення точності моделі на всіх двох типах даних, причому рівень якості на тестовій вибірці у переважній більшості випадків нижчий за тренувальний. Графіки функції втрат є</w:t>
      </w:r>
      <w:r w:rsidR="00460C67">
        <w:t xml:space="preserve"> повністю оберненими до наданих. Проілюструємо глобальну зміну якості моделі при всіх комбінаціях описаних параметрів на тренувальних та тестових даних:</w:t>
      </w:r>
    </w:p>
    <w:p w:rsidR="00460C67" w:rsidRDefault="00460C67" w:rsidP="00672BAF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524A9A0D" wp14:editId="0AFF4403">
            <wp:extent cx="5490310" cy="31658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641" cy="31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67" w:rsidRDefault="00460C67" w:rsidP="00672BAF">
      <w:pPr>
        <w:pStyle w:val="Paragraphstyle"/>
      </w:pPr>
      <w:r>
        <w:lastRenderedPageBreak/>
        <w:t>Видно, що точність, отримана на тренувальній вибірці, є більш стабільною.</w:t>
      </w:r>
    </w:p>
    <w:p w:rsidR="005467FC" w:rsidRDefault="005467FC" w:rsidP="00672BAF">
      <w:pPr>
        <w:pStyle w:val="Paragraphstyle"/>
      </w:pPr>
      <w:r>
        <w:t>Наведемо графік зміни якості моделі на кожній з епох:</w:t>
      </w:r>
    </w:p>
    <w:p w:rsidR="005467FC" w:rsidRDefault="005467FC" w:rsidP="00672BAF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2A00095D" wp14:editId="1A5A9154">
            <wp:extent cx="6152515" cy="3555365"/>
            <wp:effectExtent l="0" t="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FC" w:rsidRDefault="005467FC" w:rsidP="00672BAF">
      <w:pPr>
        <w:pStyle w:val="Paragraphstyle"/>
      </w:pPr>
      <w:r>
        <w:t xml:space="preserve">Ми бачимо подібну тенденцію: точність на тренувальній вибірці є набагато стабільнішою за точність на тестовій вибірці, і в більшості випадків вона є </w:t>
      </w:r>
      <w:r w:rsidR="00CC30DB">
        <w:t>вищою</w:t>
      </w:r>
      <w:r>
        <w:t>.</w:t>
      </w:r>
    </w:p>
    <w:p w:rsidR="005467FC" w:rsidRDefault="005467FC" w:rsidP="00672BAF">
      <w:pPr>
        <w:pStyle w:val="Paragraphstyle"/>
      </w:pPr>
      <w:r>
        <w:t xml:space="preserve">Такі ж результати показують </w:t>
      </w:r>
      <w:r w:rsidR="00F53C0C">
        <w:t>і</w:t>
      </w:r>
      <w:r>
        <w:t xml:space="preserve"> </w:t>
      </w:r>
      <w:r w:rsidR="00F53C0C">
        <w:t>кольорові</w:t>
      </w:r>
      <w:r>
        <w:t xml:space="preserve"> діагр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5467FC" w:rsidTr="004C4B52">
        <w:tc>
          <w:tcPr>
            <w:tcW w:w="5210" w:type="dxa"/>
          </w:tcPr>
          <w:p w:rsidR="005467FC" w:rsidRDefault="005467FC" w:rsidP="00672BAF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74F0A15" wp14:editId="7E426F43">
                  <wp:extent cx="3117600" cy="2278800"/>
                  <wp:effectExtent l="0" t="0" r="6985" b="762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467FC" w:rsidRDefault="005467FC" w:rsidP="00672BAF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5B360EA" wp14:editId="5D99C959">
                  <wp:extent cx="3117600" cy="2278800"/>
                  <wp:effectExtent l="0" t="0" r="6985" b="7620"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7FC" w:rsidRDefault="007A7911" w:rsidP="00672BAF">
      <w:pPr>
        <w:pStyle w:val="Paragraphstyle"/>
      </w:pPr>
      <w:r>
        <w:t>Після завершення всіх випробувань був отриманий наступний вивід на екран:</w:t>
      </w:r>
    </w:p>
    <w:p w:rsidR="007A7911" w:rsidRDefault="007A7911" w:rsidP="00672BAF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2494042B" wp14:editId="1E8BB0AE">
            <wp:extent cx="6152515" cy="162115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AF" w:rsidRDefault="00CC30DB" w:rsidP="00672BAF">
      <w:pPr>
        <w:pStyle w:val="Paragraphstyle"/>
      </w:pPr>
      <w:r>
        <w:lastRenderedPageBreak/>
        <w:t>Для кращої моделі були побудовані діаграми типу «</w:t>
      </w:r>
      <w:proofErr w:type="spellStart"/>
      <w:r w:rsidRPr="00CC30DB">
        <w:t>Confusion</w:t>
      </w:r>
      <w:proofErr w:type="spellEnd"/>
      <w:r w:rsidRPr="00CC30DB">
        <w:t xml:space="preserve"> </w:t>
      </w:r>
      <w:proofErr w:type="spellStart"/>
      <w:r w:rsidRPr="00CC30DB">
        <w:t>matrix</w:t>
      </w:r>
      <w:proofErr w:type="spellEnd"/>
      <w:r>
        <w:t>»:</w:t>
      </w:r>
    </w:p>
    <w:p w:rsidR="00CC30DB" w:rsidRDefault="00CC30DB" w:rsidP="00F53C0C">
      <w:pPr>
        <w:pStyle w:val="Paragraphstyle"/>
        <w:jc w:val="center"/>
      </w:pPr>
      <w:r>
        <w:rPr>
          <w:noProof/>
          <w:lang w:val="ru-RU" w:eastAsia="ru-RU"/>
        </w:rPr>
        <w:drawing>
          <wp:inline distT="0" distB="0" distL="0" distR="0" wp14:anchorId="3E68B1C0" wp14:editId="008E309A">
            <wp:extent cx="4576377" cy="454612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520" cy="454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DB" w:rsidRDefault="00CC30DB" w:rsidP="00F53C0C">
      <w:pPr>
        <w:pStyle w:val="Paragraphstyle"/>
        <w:jc w:val="center"/>
      </w:pPr>
      <w:r>
        <w:rPr>
          <w:noProof/>
          <w:lang w:val="ru-RU" w:eastAsia="ru-RU"/>
        </w:rPr>
        <w:drawing>
          <wp:inline distT="0" distB="0" distL="0" distR="0" wp14:anchorId="7C167E81" wp14:editId="4CED2EFE">
            <wp:extent cx="4575600" cy="4546800"/>
            <wp:effectExtent l="0" t="0" r="0" b="635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45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DB" w:rsidRDefault="0058561D" w:rsidP="0058561D">
      <w:pPr>
        <w:pStyle w:val="Paragraphstyle"/>
      </w:pPr>
      <w:r>
        <w:lastRenderedPageBreak/>
        <w:t xml:space="preserve">Завдання даної лабораторної роботи також було виконано за допомогою </w:t>
      </w:r>
      <w:proofErr w:type="spellStart"/>
      <w:r w:rsidRPr="0058561D">
        <w:t>Keras</w:t>
      </w:r>
      <w:proofErr w:type="spellEnd"/>
      <w:r>
        <w:t>:</w:t>
      </w:r>
    </w:p>
    <w:p w:rsidR="0058561D" w:rsidRDefault="0058561D" w:rsidP="0058561D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672D7A3F" wp14:editId="06E17B67">
            <wp:extent cx="6152515" cy="18491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92" w:rsidRDefault="00156E92" w:rsidP="0058561D">
      <w:pPr>
        <w:pStyle w:val="Paragraphstyle"/>
      </w:pPr>
      <w:r>
        <w:t xml:space="preserve">Ми бачимо, що модель, створена за допомогою </w:t>
      </w:r>
      <w:proofErr w:type="spellStart"/>
      <w:r>
        <w:rPr>
          <w:lang w:val="en-US"/>
        </w:rPr>
        <w:t>Keras</w:t>
      </w:r>
      <w:proofErr w:type="spellEnd"/>
      <w:r>
        <w:t xml:space="preserve">, майже на 5% точніша, ніж </w:t>
      </w:r>
      <w:proofErr w:type="spellStart"/>
      <w:r w:rsidRPr="00156E92">
        <w:t>TensorFlow</w:t>
      </w:r>
      <w:proofErr w:type="spellEnd"/>
      <w:r>
        <w:t xml:space="preserve"> з параметрами, як у попередніх двох роботах:</w:t>
      </w:r>
    </w:p>
    <w:p w:rsidR="00156E92" w:rsidRDefault="00156E92" w:rsidP="0058561D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4B3DBFA6" wp14:editId="1AEE1833">
            <wp:extent cx="5705475" cy="390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92" w:rsidRDefault="00156E92" w:rsidP="00156E92">
      <w:pPr>
        <w:pStyle w:val="Paragraphstyle"/>
      </w:pPr>
      <w:r>
        <w:t>Оскільки обраний метод оптимізації («</w:t>
      </w:r>
      <w:proofErr w:type="spellStart"/>
      <w:r w:rsidRPr="0058561D">
        <w:t>adam</w:t>
      </w:r>
      <w:proofErr w:type="spellEnd"/>
      <w:r>
        <w:t xml:space="preserve">») автоматично задає значення параметра </w:t>
      </w:r>
      <w:proofErr w:type="spellStart"/>
      <w:r w:rsidRPr="0058561D">
        <w:t>LearningRate</w:t>
      </w:r>
      <w:proofErr w:type="spellEnd"/>
      <w:r>
        <w:t xml:space="preserve"> (коефіцієнт швидкості навчання) в залежності від </w:t>
      </w:r>
      <w:r w:rsidR="00167E42">
        <w:t xml:space="preserve">отриманого </w:t>
      </w:r>
      <w:r>
        <w:t xml:space="preserve">градієнта, ми його не аналізували, хоча в </w:t>
      </w:r>
      <w:proofErr w:type="spellStart"/>
      <w:r w:rsidRPr="00A50967">
        <w:t>Keras</w:t>
      </w:r>
      <w:proofErr w:type="spellEnd"/>
      <w:r w:rsidR="00A12FEC">
        <w:t>, можливо, є способи змінити його</w:t>
      </w:r>
      <w:r>
        <w:t>.</w:t>
      </w:r>
      <w:r w:rsidR="00C87DE8">
        <w:t xml:space="preserve"> Тому ми перевіряли вплив </w:t>
      </w:r>
      <w:proofErr w:type="spellStart"/>
      <w:r w:rsidR="00C87DE8" w:rsidRPr="00C87DE8">
        <w:t>BatchSize</w:t>
      </w:r>
      <w:proofErr w:type="spellEnd"/>
      <w:r w:rsidR="00C87DE8">
        <w:t xml:space="preserve"> (розмір частини вибірки) на точність та коефіцієнт втрат лише на тестових даних</w:t>
      </w:r>
      <w:r w:rsidR="00167E42">
        <w:t xml:space="preserve">, </w:t>
      </w:r>
      <w:r w:rsidR="00BB7165">
        <w:t>з кількістю</w:t>
      </w:r>
      <w:r w:rsidR="00167E42">
        <w:t xml:space="preserve"> епох 10</w:t>
      </w:r>
      <w:r w:rsidR="00C87DE8">
        <w:t>:</w:t>
      </w:r>
    </w:p>
    <w:p w:rsidR="00167E42" w:rsidRDefault="00167E42" w:rsidP="00F53C0C">
      <w:pPr>
        <w:pStyle w:val="Paragraphstyle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CE27566" wp14:editId="09B48B93">
            <wp:extent cx="5218981" cy="3674853"/>
            <wp:effectExtent l="0" t="0" r="1270" b="190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8981" cy="36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65" w:rsidRDefault="00167E42" w:rsidP="00156E92">
      <w:pPr>
        <w:pStyle w:val="Paragraphstyle"/>
      </w:pPr>
      <w:r>
        <w:t xml:space="preserve">Видно, що розмір частини вибірки, більший за 2000, призводить до стрімкого погіршення якості моделі. Після отримання найкращого значення (512) </w:t>
      </w:r>
      <w:r w:rsidR="00BB7165">
        <w:t>було виконано один експеримент з кількістю епох 1000, отримано такі графіки:</w:t>
      </w:r>
    </w:p>
    <w:p w:rsidR="00BB7165" w:rsidRDefault="00BB7165" w:rsidP="00BB7165">
      <w:pPr>
        <w:pStyle w:val="Paragraphstyle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F6B9723" wp14:editId="6077C163">
            <wp:extent cx="6152515" cy="178752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65" w:rsidRDefault="00BB7165" w:rsidP="00BB7165">
      <w:pPr>
        <w:pStyle w:val="Paragraphstyle"/>
      </w:pPr>
      <w:r>
        <w:t>Можна помітити, що загальний рівень точності на тестових даних у переважній більшості випадків вищий</w:t>
      </w:r>
      <w:r w:rsidR="00232517">
        <w:t>,</w:t>
      </w:r>
      <w:r>
        <w:t xml:space="preserve"> ніж на </w:t>
      </w:r>
      <w:proofErr w:type="spellStart"/>
      <w:r>
        <w:t>валідаційних</w:t>
      </w:r>
      <w:proofErr w:type="spellEnd"/>
      <w:r>
        <w:t>.</w:t>
      </w:r>
    </w:p>
    <w:p w:rsidR="00A66C05" w:rsidRDefault="00BB7165" w:rsidP="00232517">
      <w:pPr>
        <w:pStyle w:val="Paragraphstyle"/>
        <w:jc w:val="center"/>
      </w:pPr>
      <w:r>
        <w:t>Для кращої моделі були побудовані діаграми типу «</w:t>
      </w:r>
      <w:proofErr w:type="spellStart"/>
      <w:r w:rsidRPr="00CC30DB">
        <w:t>Confusion</w:t>
      </w:r>
      <w:proofErr w:type="spellEnd"/>
      <w:r w:rsidRPr="00CC30DB">
        <w:t xml:space="preserve"> </w:t>
      </w:r>
      <w:proofErr w:type="spellStart"/>
      <w:r w:rsidRPr="00CC30DB">
        <w:t>matrix</w:t>
      </w:r>
      <w:proofErr w:type="spellEnd"/>
      <w:r>
        <w:t>»</w:t>
      </w:r>
      <w:r w:rsidR="00232517">
        <w:t>:</w:t>
      </w:r>
      <w:r w:rsidR="0096556C" w:rsidRPr="00232517">
        <w:rPr>
          <w:noProof/>
          <w:lang w:val="ru-RU" w:eastAsia="ru-RU"/>
        </w:rPr>
        <w:drawing>
          <wp:inline distT="0" distB="0" distL="0" distR="0" wp14:anchorId="5B571142" wp14:editId="363DF0F6">
            <wp:extent cx="4761781" cy="320369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701" cy="32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56C" w:rsidRPr="0096556C">
        <w:rPr>
          <w:noProof/>
          <w:lang w:val="ru-RU" w:eastAsia="ru-RU"/>
        </w:rPr>
        <w:drawing>
          <wp:inline distT="0" distB="0" distL="0" distR="0" wp14:anchorId="0151DAFF" wp14:editId="3C4B2302">
            <wp:extent cx="4762800" cy="320400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05" w:rsidRDefault="00A66C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2C7B">
        <w:rPr>
          <w:lang w:val="uk-UA"/>
        </w:rPr>
        <w:br w:type="page"/>
      </w:r>
    </w:p>
    <w:p w:rsidR="00640B3D" w:rsidRDefault="00640B3D" w:rsidP="00A66C05">
      <w:pPr>
        <w:pStyle w:val="Paragraphstyle"/>
      </w:pPr>
      <w:r>
        <w:lastRenderedPageBreak/>
        <w:t xml:space="preserve">Оскільки попереднє рішення має ряд недоліків, ми створили </w:t>
      </w:r>
      <w:r w:rsidR="006B2E37">
        <w:t>ще одне</w:t>
      </w:r>
      <w:r>
        <w:t xml:space="preserve">, з більшою кількістю шарів </w:t>
      </w:r>
      <w:proofErr w:type="spellStart"/>
      <w:r w:rsidRPr="00640B3D">
        <w:t>Keras</w:t>
      </w:r>
      <w:proofErr w:type="spellEnd"/>
      <w:r>
        <w:t xml:space="preserve">, а також з можливістю аналізувати </w:t>
      </w:r>
      <w:proofErr w:type="spellStart"/>
      <w:r w:rsidRPr="00640B3D">
        <w:t>LearningRate</w:t>
      </w:r>
      <w:proofErr w:type="spellEnd"/>
      <w:r>
        <w:t>:</w:t>
      </w:r>
    </w:p>
    <w:p w:rsidR="00640B3D" w:rsidRDefault="00640B3D" w:rsidP="00A66C05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0C58F1EB" wp14:editId="54FB2B8C">
            <wp:extent cx="6152515" cy="22402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3D" w:rsidRDefault="00640B3D" w:rsidP="00A66C05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0E054932" wp14:editId="173DEBCD">
            <wp:extent cx="6152515" cy="349377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3D" w:rsidRDefault="00640B3D" w:rsidP="00A66C05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1D4CF48B" wp14:editId="53E1B64E">
            <wp:extent cx="6152515" cy="3001010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3D" w:rsidRDefault="00640B3D" w:rsidP="00A66C05">
      <w:pPr>
        <w:pStyle w:val="Paragraphstyle"/>
      </w:pPr>
      <w:r w:rsidRPr="00373A10">
        <w:lastRenderedPageBreak/>
        <w:t>Запустивши код із стандартними параметрами</w:t>
      </w:r>
      <w:r>
        <w:t>,</w:t>
      </w:r>
      <w:r w:rsidRPr="00373A10">
        <w:t xml:space="preserve"> ми отримали наступний вивід:</w:t>
      </w:r>
    </w:p>
    <w:p w:rsidR="00156E92" w:rsidRDefault="00633325" w:rsidP="00A66C05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1E9B52F7" wp14:editId="203AA9B8">
            <wp:extent cx="6152515" cy="413385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37" w:rsidRDefault="006B2E37" w:rsidP="00A66C05">
      <w:pPr>
        <w:pStyle w:val="Paragraphstyle"/>
      </w:pPr>
      <w:r>
        <w:t>Бачимо, що точність даної моделі більша за попередню лише на майже 1%, проте обчислення тривали в рази довше з тими самими параметрами.</w:t>
      </w:r>
    </w:p>
    <w:p w:rsidR="00983F42" w:rsidRDefault="00983F42" w:rsidP="00A66C05">
      <w:pPr>
        <w:pStyle w:val="Paragraphstyle"/>
      </w:pPr>
      <w:r>
        <w:t>Нами було проведено багато експериментів</w:t>
      </w:r>
      <w:r w:rsidR="00626326">
        <w:t xml:space="preserve"> з усіма комбінаціями кількості епох (від 1 до 5), розмірів частини вибірки (</w:t>
      </w:r>
      <w:proofErr w:type="spellStart"/>
      <w:r w:rsidR="00626326" w:rsidRPr="00626326">
        <w:t>BatchSize</w:t>
      </w:r>
      <w:proofErr w:type="spellEnd"/>
      <w:r w:rsidR="00626326">
        <w:t>) та коефіцієнтів швидкості навчання (</w:t>
      </w:r>
      <w:proofErr w:type="spellStart"/>
      <w:r w:rsidR="00626326" w:rsidRPr="00626326">
        <w:t>LearningRate</w:t>
      </w:r>
      <w:proofErr w:type="spellEnd"/>
      <w:r w:rsidR="00626326">
        <w:t>), для кожної з них було побудовано графіки такого вигляду:</w:t>
      </w:r>
    </w:p>
    <w:p w:rsidR="00222BB9" w:rsidRDefault="0028284D" w:rsidP="00222BB9">
      <w:pPr>
        <w:pStyle w:val="Paragraphstyle"/>
        <w:ind w:firstLine="0"/>
        <w:jc w:val="center"/>
      </w:pPr>
      <w:proofErr w:type="spellStart"/>
      <w:r w:rsidRPr="0028284D">
        <w:t>CountOfEpochs</w:t>
      </w:r>
      <w:proofErr w:type="spellEnd"/>
      <w:r w:rsidRPr="0028284D">
        <w:t xml:space="preserve"> 2 </w:t>
      </w:r>
      <w:proofErr w:type="spellStart"/>
      <w:r w:rsidRPr="0028284D">
        <w:t>BatchSize</w:t>
      </w:r>
      <w:proofErr w:type="spellEnd"/>
      <w:r w:rsidRPr="0028284D">
        <w:t xml:space="preserve"> 32 </w:t>
      </w:r>
      <w:proofErr w:type="spellStart"/>
      <w:r w:rsidRPr="0028284D">
        <w:t>LearningRate</w:t>
      </w:r>
      <w:proofErr w:type="spellEnd"/>
      <w:r w:rsidRPr="0028284D">
        <w:t xml:space="preserve"> 0.02000</w:t>
      </w:r>
    </w:p>
    <w:p w:rsidR="00222BB9" w:rsidRDefault="00BC585D" w:rsidP="00222BB9">
      <w:pPr>
        <w:pStyle w:val="Paragraphstyle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A81969B" wp14:editId="5554C389">
            <wp:extent cx="4536000" cy="2786400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26" w:rsidRDefault="0028284D" w:rsidP="00222BB9">
      <w:pPr>
        <w:pStyle w:val="Paragraphstyle"/>
        <w:ind w:firstLine="0"/>
        <w:jc w:val="center"/>
      </w:pPr>
      <w:proofErr w:type="spellStart"/>
      <w:r w:rsidRPr="0028284D">
        <w:t>CountOfEpochs</w:t>
      </w:r>
      <w:proofErr w:type="spellEnd"/>
      <w:r w:rsidRPr="0028284D">
        <w:t xml:space="preserve"> 5 </w:t>
      </w:r>
      <w:proofErr w:type="spellStart"/>
      <w:r w:rsidRPr="0028284D">
        <w:t>BatchSize</w:t>
      </w:r>
      <w:proofErr w:type="spellEnd"/>
      <w:r w:rsidRPr="0028284D">
        <w:t xml:space="preserve"> 32 </w:t>
      </w:r>
      <w:proofErr w:type="spellStart"/>
      <w:r w:rsidRPr="0028284D">
        <w:t>LearningRate</w:t>
      </w:r>
      <w:proofErr w:type="spellEnd"/>
      <w:r w:rsidRPr="0028284D">
        <w:t xml:space="preserve"> 0.02000</w:t>
      </w:r>
    </w:p>
    <w:p w:rsidR="00222BB9" w:rsidRDefault="0028284D" w:rsidP="00BC585D">
      <w:pPr>
        <w:pStyle w:val="Paragraphstyle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D53DAB0" wp14:editId="10EDDD12">
            <wp:extent cx="4537493" cy="2786332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8295" cy="27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D" w:rsidRPr="00922C7B" w:rsidRDefault="00222BB9" w:rsidP="00A66C05">
      <w:pPr>
        <w:pStyle w:val="Paragraphstyle"/>
      </w:pPr>
      <w:r>
        <w:t xml:space="preserve">Видно, що зі збільшенням кількості навчальних епох </w:t>
      </w:r>
      <w:r w:rsidR="00115B7E">
        <w:t>загальний рівень точності</w:t>
      </w:r>
      <w:r>
        <w:t xml:space="preserve"> роботи моделі на </w:t>
      </w:r>
      <w:proofErr w:type="spellStart"/>
      <w:r>
        <w:t>валідаційних</w:t>
      </w:r>
      <w:proofErr w:type="spellEnd"/>
      <w:r>
        <w:t xml:space="preserve"> та тестових даних збільшується</w:t>
      </w:r>
      <w:r w:rsidR="00115B7E">
        <w:t xml:space="preserve">, а у переважній більшості випадків </w:t>
      </w:r>
      <w:proofErr w:type="spellStart"/>
      <w:r w:rsidR="00115B7E">
        <w:t>валідаційна</w:t>
      </w:r>
      <w:proofErr w:type="spellEnd"/>
      <w:r w:rsidR="00115B7E">
        <w:t xml:space="preserve"> точність вища за тестову.</w:t>
      </w:r>
    </w:p>
    <w:p w:rsidR="00922C7B" w:rsidRDefault="00922C7B" w:rsidP="00922C7B">
      <w:pPr>
        <w:pStyle w:val="Paragraphstyle"/>
      </w:pPr>
      <w:r w:rsidRPr="00922C7B">
        <w:lastRenderedPageBreak/>
        <w:t>Для кожної епохи також</w:t>
      </w:r>
      <w:r>
        <w:t xml:space="preserve"> </w:t>
      </w:r>
      <w:r w:rsidR="00F53C0C">
        <w:t>отримали</w:t>
      </w:r>
      <w:r>
        <w:t xml:space="preserve"> більш загальні графіки та діагр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22C7B" w:rsidTr="00B92D5B">
        <w:tc>
          <w:tcPr>
            <w:tcW w:w="5210" w:type="dxa"/>
          </w:tcPr>
          <w:p w:rsidR="00922C7B" w:rsidRDefault="00922C7B" w:rsidP="00922C7B">
            <w:pPr>
              <w:pStyle w:val="Paragraphstyle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D81C1FE" wp14:editId="15FBF1B0">
                  <wp:extent cx="3122762" cy="2380890"/>
                  <wp:effectExtent l="0" t="0" r="1905" b="635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236" cy="238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22C7B" w:rsidRDefault="00922C7B" w:rsidP="00922C7B">
            <w:pPr>
              <w:pStyle w:val="Paragraphstyle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D739A31" wp14:editId="56EF3EEA">
                  <wp:extent cx="3121200" cy="2379600"/>
                  <wp:effectExtent l="0" t="0" r="3175" b="1905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7B" w:rsidTr="00B92D5B">
        <w:tc>
          <w:tcPr>
            <w:tcW w:w="5210" w:type="dxa"/>
          </w:tcPr>
          <w:p w:rsidR="00922C7B" w:rsidRDefault="00922C7B" w:rsidP="00922C7B">
            <w:pPr>
              <w:pStyle w:val="Paragraphstyle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5EE1B" wp14:editId="4C6C5D25">
                  <wp:extent cx="3121200" cy="2379600"/>
                  <wp:effectExtent l="0" t="0" r="3175" b="1905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922C7B" w:rsidRDefault="00922C7B" w:rsidP="00922C7B">
            <w:pPr>
              <w:pStyle w:val="Paragraphstyle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3E3E63" wp14:editId="12EC5607">
                  <wp:extent cx="3121200" cy="2379600"/>
                  <wp:effectExtent l="0" t="0" r="3175" b="1905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7B" w:rsidRDefault="008C5179" w:rsidP="00922C7B">
      <w:pPr>
        <w:pStyle w:val="Paragraphstyle"/>
      </w:pPr>
      <w:r>
        <w:t>Підсумковий графік та кольорова діаграма виглядають таким чином:</w:t>
      </w:r>
    </w:p>
    <w:p w:rsidR="008C5179" w:rsidRDefault="008C5179" w:rsidP="008C5179">
      <w:pPr>
        <w:pStyle w:val="Paragraphstyle"/>
        <w:ind w:firstLine="0"/>
      </w:pPr>
      <w:r>
        <w:rPr>
          <w:noProof/>
          <w:lang w:eastAsia="ru-RU"/>
        </w:rPr>
        <w:drawing>
          <wp:inline distT="0" distB="0" distL="0" distR="0" wp14:anchorId="6AF9FF8D" wp14:editId="13CDB78A">
            <wp:extent cx="6478438" cy="192369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8438" cy="19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5B" w:rsidRPr="00922C7B" w:rsidRDefault="00B92D5B" w:rsidP="00B92D5B">
      <w:pPr>
        <w:pStyle w:val="Paragraph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8C929C" wp14:editId="2EE16674">
            <wp:extent cx="6152515" cy="19113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D5B" w:rsidRPr="00922C7B" w:rsidSect="001C2130">
      <w:footerReference w:type="default" r:id="rId39"/>
      <w:pgSz w:w="11906" w:h="16838"/>
      <w:pgMar w:top="851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31" w:rsidRDefault="001E3031" w:rsidP="00B150B8">
      <w:pPr>
        <w:spacing w:after="0" w:line="240" w:lineRule="auto"/>
      </w:pPr>
      <w:r>
        <w:separator/>
      </w:r>
    </w:p>
  </w:endnote>
  <w:endnote w:type="continuationSeparator" w:id="0">
    <w:p w:rsidR="001E3031" w:rsidRDefault="001E3031" w:rsidP="00B1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07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377D0" w:rsidRPr="00A27837" w:rsidRDefault="00F377D0" w:rsidP="00B150B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78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783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78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772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278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31" w:rsidRDefault="001E3031" w:rsidP="00B150B8">
      <w:pPr>
        <w:spacing w:after="0" w:line="240" w:lineRule="auto"/>
      </w:pPr>
      <w:r>
        <w:separator/>
      </w:r>
    </w:p>
  </w:footnote>
  <w:footnote w:type="continuationSeparator" w:id="0">
    <w:p w:rsidR="001E3031" w:rsidRDefault="001E3031" w:rsidP="00B1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3C"/>
    <w:multiLevelType w:val="hybridMultilevel"/>
    <w:tmpl w:val="075CBE42"/>
    <w:lvl w:ilvl="0" w:tplc="A4DC285E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C34"/>
    <w:multiLevelType w:val="hybridMultilevel"/>
    <w:tmpl w:val="A8B6C0EE"/>
    <w:lvl w:ilvl="0" w:tplc="F2704C40">
      <w:start w:val="14"/>
      <w:numFmt w:val="bullet"/>
      <w:lvlText w:val="–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92F0F68"/>
    <w:multiLevelType w:val="hybridMultilevel"/>
    <w:tmpl w:val="F606E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15CA3"/>
    <w:multiLevelType w:val="hybridMultilevel"/>
    <w:tmpl w:val="4EB03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10817"/>
    <w:multiLevelType w:val="hybridMultilevel"/>
    <w:tmpl w:val="1248C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65562"/>
    <w:multiLevelType w:val="hybridMultilevel"/>
    <w:tmpl w:val="C1D23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83560"/>
    <w:multiLevelType w:val="hybridMultilevel"/>
    <w:tmpl w:val="B07C3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60C88"/>
    <w:multiLevelType w:val="hybridMultilevel"/>
    <w:tmpl w:val="4290F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A6D5A"/>
    <w:multiLevelType w:val="hybridMultilevel"/>
    <w:tmpl w:val="923EF772"/>
    <w:lvl w:ilvl="0" w:tplc="6CB85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E2DE7"/>
    <w:multiLevelType w:val="hybridMultilevel"/>
    <w:tmpl w:val="F6FEF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D4B0C"/>
    <w:multiLevelType w:val="hybridMultilevel"/>
    <w:tmpl w:val="0D56D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D5831"/>
    <w:multiLevelType w:val="hybridMultilevel"/>
    <w:tmpl w:val="B4E081A8"/>
    <w:lvl w:ilvl="0" w:tplc="47A2839E">
      <w:start w:val="14"/>
      <w:numFmt w:val="bullet"/>
      <w:lvlText w:val="–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203D0770"/>
    <w:multiLevelType w:val="hybridMultilevel"/>
    <w:tmpl w:val="F0080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43EC0"/>
    <w:multiLevelType w:val="hybridMultilevel"/>
    <w:tmpl w:val="2E445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D13CEA"/>
    <w:multiLevelType w:val="hybridMultilevel"/>
    <w:tmpl w:val="1C1E0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064C0"/>
    <w:multiLevelType w:val="hybridMultilevel"/>
    <w:tmpl w:val="F81E4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D03E73"/>
    <w:multiLevelType w:val="hybridMultilevel"/>
    <w:tmpl w:val="00B43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135C56"/>
    <w:multiLevelType w:val="hybridMultilevel"/>
    <w:tmpl w:val="3F308CB6"/>
    <w:lvl w:ilvl="0" w:tplc="6D3E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A69AF"/>
    <w:multiLevelType w:val="hybridMultilevel"/>
    <w:tmpl w:val="B0760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24DD6"/>
    <w:multiLevelType w:val="hybridMultilevel"/>
    <w:tmpl w:val="91222E46"/>
    <w:lvl w:ilvl="0" w:tplc="6D3E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60E1B"/>
    <w:multiLevelType w:val="hybridMultilevel"/>
    <w:tmpl w:val="E8E89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360375"/>
    <w:multiLevelType w:val="hybridMultilevel"/>
    <w:tmpl w:val="B04A7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64745"/>
    <w:multiLevelType w:val="hybridMultilevel"/>
    <w:tmpl w:val="B6FEA9A4"/>
    <w:lvl w:ilvl="0" w:tplc="F1C0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620F4"/>
    <w:multiLevelType w:val="hybridMultilevel"/>
    <w:tmpl w:val="104C9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21707"/>
    <w:multiLevelType w:val="hybridMultilevel"/>
    <w:tmpl w:val="5254C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51614B"/>
    <w:multiLevelType w:val="hybridMultilevel"/>
    <w:tmpl w:val="7FD48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D7159B"/>
    <w:multiLevelType w:val="hybridMultilevel"/>
    <w:tmpl w:val="301C1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20C99"/>
    <w:multiLevelType w:val="hybridMultilevel"/>
    <w:tmpl w:val="1D56B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B790D"/>
    <w:multiLevelType w:val="hybridMultilevel"/>
    <w:tmpl w:val="8D2A1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9F42F9"/>
    <w:multiLevelType w:val="hybridMultilevel"/>
    <w:tmpl w:val="C3BED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D12F2"/>
    <w:multiLevelType w:val="hybridMultilevel"/>
    <w:tmpl w:val="1B26D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CB0952"/>
    <w:multiLevelType w:val="hybridMultilevel"/>
    <w:tmpl w:val="9D846064"/>
    <w:lvl w:ilvl="0" w:tplc="48348862">
      <w:start w:val="1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spacing w:val="0"/>
        <w:w w:val="100"/>
        <w:kern w:val="0"/>
        <w:position w:val="0"/>
        <w14:cntxtAlt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2C1095"/>
    <w:multiLevelType w:val="hybridMultilevel"/>
    <w:tmpl w:val="7C9E3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519DF"/>
    <w:multiLevelType w:val="hybridMultilevel"/>
    <w:tmpl w:val="1452D31A"/>
    <w:lvl w:ilvl="0" w:tplc="C9A2F8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124D6"/>
    <w:multiLevelType w:val="hybridMultilevel"/>
    <w:tmpl w:val="A0686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815A12"/>
    <w:multiLevelType w:val="hybridMultilevel"/>
    <w:tmpl w:val="4736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766D0"/>
    <w:multiLevelType w:val="hybridMultilevel"/>
    <w:tmpl w:val="E848A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515373"/>
    <w:multiLevelType w:val="hybridMultilevel"/>
    <w:tmpl w:val="71149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4240C0"/>
    <w:multiLevelType w:val="hybridMultilevel"/>
    <w:tmpl w:val="3880C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6A1474"/>
    <w:multiLevelType w:val="hybridMultilevel"/>
    <w:tmpl w:val="61D6D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2B40EF"/>
    <w:multiLevelType w:val="hybridMultilevel"/>
    <w:tmpl w:val="B484D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C53669"/>
    <w:multiLevelType w:val="hybridMultilevel"/>
    <w:tmpl w:val="3F0AD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263946"/>
    <w:multiLevelType w:val="hybridMultilevel"/>
    <w:tmpl w:val="EC4CC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111E65"/>
    <w:multiLevelType w:val="hybridMultilevel"/>
    <w:tmpl w:val="61600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D482C"/>
    <w:multiLevelType w:val="hybridMultilevel"/>
    <w:tmpl w:val="21F62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4"/>
  </w:num>
  <w:num w:numId="4">
    <w:abstractNumId w:val="39"/>
  </w:num>
  <w:num w:numId="5">
    <w:abstractNumId w:val="15"/>
  </w:num>
  <w:num w:numId="6">
    <w:abstractNumId w:val="18"/>
  </w:num>
  <w:num w:numId="7">
    <w:abstractNumId w:val="9"/>
  </w:num>
  <w:num w:numId="8">
    <w:abstractNumId w:val="5"/>
  </w:num>
  <w:num w:numId="9">
    <w:abstractNumId w:val="40"/>
  </w:num>
  <w:num w:numId="10">
    <w:abstractNumId w:val="7"/>
  </w:num>
  <w:num w:numId="11">
    <w:abstractNumId w:val="16"/>
  </w:num>
  <w:num w:numId="12">
    <w:abstractNumId w:val="29"/>
  </w:num>
  <w:num w:numId="13">
    <w:abstractNumId w:val="22"/>
  </w:num>
  <w:num w:numId="14">
    <w:abstractNumId w:val="28"/>
  </w:num>
  <w:num w:numId="15">
    <w:abstractNumId w:val="14"/>
  </w:num>
  <w:num w:numId="16">
    <w:abstractNumId w:val="4"/>
  </w:num>
  <w:num w:numId="17">
    <w:abstractNumId w:val="12"/>
  </w:num>
  <w:num w:numId="18">
    <w:abstractNumId w:val="44"/>
  </w:num>
  <w:num w:numId="19">
    <w:abstractNumId w:val="17"/>
  </w:num>
  <w:num w:numId="20">
    <w:abstractNumId w:val="19"/>
  </w:num>
  <w:num w:numId="21">
    <w:abstractNumId w:val="20"/>
  </w:num>
  <w:num w:numId="22">
    <w:abstractNumId w:val="26"/>
  </w:num>
  <w:num w:numId="23">
    <w:abstractNumId w:val="30"/>
  </w:num>
  <w:num w:numId="24">
    <w:abstractNumId w:val="3"/>
  </w:num>
  <w:num w:numId="25">
    <w:abstractNumId w:val="10"/>
  </w:num>
  <w:num w:numId="26">
    <w:abstractNumId w:val="2"/>
  </w:num>
  <w:num w:numId="27">
    <w:abstractNumId w:val="6"/>
  </w:num>
  <w:num w:numId="28">
    <w:abstractNumId w:val="41"/>
  </w:num>
  <w:num w:numId="29">
    <w:abstractNumId w:val="24"/>
  </w:num>
  <w:num w:numId="30">
    <w:abstractNumId w:val="43"/>
  </w:num>
  <w:num w:numId="31">
    <w:abstractNumId w:val="42"/>
  </w:num>
  <w:num w:numId="32">
    <w:abstractNumId w:val="32"/>
  </w:num>
  <w:num w:numId="33">
    <w:abstractNumId w:val="36"/>
  </w:num>
  <w:num w:numId="34">
    <w:abstractNumId w:val="38"/>
  </w:num>
  <w:num w:numId="35">
    <w:abstractNumId w:val="21"/>
  </w:num>
  <w:num w:numId="36">
    <w:abstractNumId w:val="27"/>
  </w:num>
  <w:num w:numId="37">
    <w:abstractNumId w:val="37"/>
  </w:num>
  <w:num w:numId="38">
    <w:abstractNumId w:val="31"/>
  </w:num>
  <w:num w:numId="39">
    <w:abstractNumId w:val="31"/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3"/>
  </w:num>
  <w:num w:numId="45">
    <w:abstractNumId w:val="1"/>
  </w:num>
  <w:num w:numId="46">
    <w:abstractNumId w:val="11"/>
  </w:num>
  <w:num w:numId="47">
    <w:abstractNumId w:val="0"/>
  </w:num>
  <w:num w:numId="48">
    <w:abstractNumId w:val="35"/>
  </w:num>
  <w:num w:numId="49">
    <w:abstractNumId w:val="2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B8"/>
    <w:rsid w:val="000019F9"/>
    <w:rsid w:val="00002873"/>
    <w:rsid w:val="00010EE0"/>
    <w:rsid w:val="0001132E"/>
    <w:rsid w:val="00012806"/>
    <w:rsid w:val="00013F10"/>
    <w:rsid w:val="000149B5"/>
    <w:rsid w:val="000205EC"/>
    <w:rsid w:val="00022D05"/>
    <w:rsid w:val="0002528F"/>
    <w:rsid w:val="0002548A"/>
    <w:rsid w:val="00031FFE"/>
    <w:rsid w:val="000320E8"/>
    <w:rsid w:val="000348F0"/>
    <w:rsid w:val="00035A8B"/>
    <w:rsid w:val="00036734"/>
    <w:rsid w:val="000378A3"/>
    <w:rsid w:val="000408EC"/>
    <w:rsid w:val="000412A0"/>
    <w:rsid w:val="000425A3"/>
    <w:rsid w:val="000436D7"/>
    <w:rsid w:val="00043791"/>
    <w:rsid w:val="000440CD"/>
    <w:rsid w:val="00044795"/>
    <w:rsid w:val="00046DB5"/>
    <w:rsid w:val="00052738"/>
    <w:rsid w:val="00057698"/>
    <w:rsid w:val="00060DD7"/>
    <w:rsid w:val="00060EC3"/>
    <w:rsid w:val="00061FC9"/>
    <w:rsid w:val="00064B1D"/>
    <w:rsid w:val="00080E8C"/>
    <w:rsid w:val="00083194"/>
    <w:rsid w:val="000832AA"/>
    <w:rsid w:val="0008391D"/>
    <w:rsid w:val="00086581"/>
    <w:rsid w:val="00086D59"/>
    <w:rsid w:val="00087844"/>
    <w:rsid w:val="000900D0"/>
    <w:rsid w:val="000960D2"/>
    <w:rsid w:val="000A42B3"/>
    <w:rsid w:val="000A6107"/>
    <w:rsid w:val="000B00AC"/>
    <w:rsid w:val="000B7F07"/>
    <w:rsid w:val="000C0A6A"/>
    <w:rsid w:val="000C214F"/>
    <w:rsid w:val="000C36D3"/>
    <w:rsid w:val="000C471E"/>
    <w:rsid w:val="000C615E"/>
    <w:rsid w:val="000C6717"/>
    <w:rsid w:val="000E4E45"/>
    <w:rsid w:val="000E6D99"/>
    <w:rsid w:val="000F20E7"/>
    <w:rsid w:val="000F39C4"/>
    <w:rsid w:val="000F39F5"/>
    <w:rsid w:val="000F5A7B"/>
    <w:rsid w:val="00101DFC"/>
    <w:rsid w:val="00102AC2"/>
    <w:rsid w:val="00103E43"/>
    <w:rsid w:val="001063A7"/>
    <w:rsid w:val="00107B88"/>
    <w:rsid w:val="00113592"/>
    <w:rsid w:val="0011490B"/>
    <w:rsid w:val="00115B7E"/>
    <w:rsid w:val="00115C08"/>
    <w:rsid w:val="001233DC"/>
    <w:rsid w:val="001273DC"/>
    <w:rsid w:val="00133649"/>
    <w:rsid w:val="00133B0D"/>
    <w:rsid w:val="0013466C"/>
    <w:rsid w:val="001348F3"/>
    <w:rsid w:val="0013568A"/>
    <w:rsid w:val="00141C6E"/>
    <w:rsid w:val="0014341D"/>
    <w:rsid w:val="001453B6"/>
    <w:rsid w:val="00146A27"/>
    <w:rsid w:val="001535B5"/>
    <w:rsid w:val="00155B5E"/>
    <w:rsid w:val="00156B99"/>
    <w:rsid w:val="00156E92"/>
    <w:rsid w:val="00166E3B"/>
    <w:rsid w:val="001673E6"/>
    <w:rsid w:val="00167E42"/>
    <w:rsid w:val="001707DB"/>
    <w:rsid w:val="0017291B"/>
    <w:rsid w:val="0017467B"/>
    <w:rsid w:val="00177EC2"/>
    <w:rsid w:val="00182A16"/>
    <w:rsid w:val="00185759"/>
    <w:rsid w:val="001857CC"/>
    <w:rsid w:val="0018611B"/>
    <w:rsid w:val="001866C9"/>
    <w:rsid w:val="00191E28"/>
    <w:rsid w:val="001926D9"/>
    <w:rsid w:val="001A1BF6"/>
    <w:rsid w:val="001A47D4"/>
    <w:rsid w:val="001A558A"/>
    <w:rsid w:val="001A5AE5"/>
    <w:rsid w:val="001A5FD9"/>
    <w:rsid w:val="001A79BA"/>
    <w:rsid w:val="001B2A6B"/>
    <w:rsid w:val="001B3F2D"/>
    <w:rsid w:val="001B5A94"/>
    <w:rsid w:val="001C2130"/>
    <w:rsid w:val="001C30BD"/>
    <w:rsid w:val="001C6B1A"/>
    <w:rsid w:val="001D26B8"/>
    <w:rsid w:val="001D53FC"/>
    <w:rsid w:val="001E28AE"/>
    <w:rsid w:val="001E3031"/>
    <w:rsid w:val="001E7361"/>
    <w:rsid w:val="001F01AF"/>
    <w:rsid w:val="001F0A5B"/>
    <w:rsid w:val="001F17E0"/>
    <w:rsid w:val="001F462C"/>
    <w:rsid w:val="00200943"/>
    <w:rsid w:val="002022F9"/>
    <w:rsid w:val="002054C9"/>
    <w:rsid w:val="00213E69"/>
    <w:rsid w:val="00215128"/>
    <w:rsid w:val="00216910"/>
    <w:rsid w:val="00221AE3"/>
    <w:rsid w:val="00222BB9"/>
    <w:rsid w:val="00232517"/>
    <w:rsid w:val="00232CA3"/>
    <w:rsid w:val="00234CF9"/>
    <w:rsid w:val="002357E3"/>
    <w:rsid w:val="0024617B"/>
    <w:rsid w:val="00246834"/>
    <w:rsid w:val="0024780E"/>
    <w:rsid w:val="0026096A"/>
    <w:rsid w:val="00261D31"/>
    <w:rsid w:val="002664D3"/>
    <w:rsid w:val="00276D81"/>
    <w:rsid w:val="002778F1"/>
    <w:rsid w:val="0028284D"/>
    <w:rsid w:val="00287424"/>
    <w:rsid w:val="00290BA3"/>
    <w:rsid w:val="00293D71"/>
    <w:rsid w:val="002942FD"/>
    <w:rsid w:val="002A33DE"/>
    <w:rsid w:val="002A4A96"/>
    <w:rsid w:val="002A6244"/>
    <w:rsid w:val="002A742E"/>
    <w:rsid w:val="002A766A"/>
    <w:rsid w:val="002B41A1"/>
    <w:rsid w:val="002B4AEB"/>
    <w:rsid w:val="002C316D"/>
    <w:rsid w:val="002C327F"/>
    <w:rsid w:val="002C3C9D"/>
    <w:rsid w:val="002D2447"/>
    <w:rsid w:val="002D2F3D"/>
    <w:rsid w:val="002D3BC0"/>
    <w:rsid w:val="002D5574"/>
    <w:rsid w:val="002D7FB2"/>
    <w:rsid w:val="002E4CE6"/>
    <w:rsid w:val="002E6CEE"/>
    <w:rsid w:val="002F2916"/>
    <w:rsid w:val="002F464A"/>
    <w:rsid w:val="00300A83"/>
    <w:rsid w:val="0030655F"/>
    <w:rsid w:val="00311D43"/>
    <w:rsid w:val="00313EFE"/>
    <w:rsid w:val="003151E0"/>
    <w:rsid w:val="00325931"/>
    <w:rsid w:val="00333273"/>
    <w:rsid w:val="00335F25"/>
    <w:rsid w:val="00340B78"/>
    <w:rsid w:val="00340CE3"/>
    <w:rsid w:val="00344070"/>
    <w:rsid w:val="0034489E"/>
    <w:rsid w:val="00347EC0"/>
    <w:rsid w:val="00351047"/>
    <w:rsid w:val="0035137C"/>
    <w:rsid w:val="00352A28"/>
    <w:rsid w:val="003548EA"/>
    <w:rsid w:val="003569B7"/>
    <w:rsid w:val="0036069C"/>
    <w:rsid w:val="0036320B"/>
    <w:rsid w:val="00363EAC"/>
    <w:rsid w:val="00364C14"/>
    <w:rsid w:val="00365018"/>
    <w:rsid w:val="00367538"/>
    <w:rsid w:val="00370B34"/>
    <w:rsid w:val="00371C82"/>
    <w:rsid w:val="00373A10"/>
    <w:rsid w:val="003761F9"/>
    <w:rsid w:val="00376222"/>
    <w:rsid w:val="0037688B"/>
    <w:rsid w:val="00377746"/>
    <w:rsid w:val="00380BC8"/>
    <w:rsid w:val="00384F2B"/>
    <w:rsid w:val="00390EDA"/>
    <w:rsid w:val="00390FAB"/>
    <w:rsid w:val="003914FF"/>
    <w:rsid w:val="00395A83"/>
    <w:rsid w:val="003A120A"/>
    <w:rsid w:val="003A1CF9"/>
    <w:rsid w:val="003A2EE2"/>
    <w:rsid w:val="003A3F49"/>
    <w:rsid w:val="003A6CC1"/>
    <w:rsid w:val="003B01EE"/>
    <w:rsid w:val="003B0A18"/>
    <w:rsid w:val="003B1DA3"/>
    <w:rsid w:val="003B78B3"/>
    <w:rsid w:val="003C030F"/>
    <w:rsid w:val="003D0E1C"/>
    <w:rsid w:val="003D307E"/>
    <w:rsid w:val="003D3ABA"/>
    <w:rsid w:val="003D48C6"/>
    <w:rsid w:val="003D5C57"/>
    <w:rsid w:val="003D5EF2"/>
    <w:rsid w:val="003D68BF"/>
    <w:rsid w:val="003E42D9"/>
    <w:rsid w:val="003E5172"/>
    <w:rsid w:val="003E5E02"/>
    <w:rsid w:val="003E7CC4"/>
    <w:rsid w:val="003F0923"/>
    <w:rsid w:val="003F19D6"/>
    <w:rsid w:val="003F2182"/>
    <w:rsid w:val="003F4CB9"/>
    <w:rsid w:val="003F7F3A"/>
    <w:rsid w:val="004046D1"/>
    <w:rsid w:val="00406EC5"/>
    <w:rsid w:val="004120B4"/>
    <w:rsid w:val="0041254A"/>
    <w:rsid w:val="0041352F"/>
    <w:rsid w:val="00414747"/>
    <w:rsid w:val="00414838"/>
    <w:rsid w:val="00416AAA"/>
    <w:rsid w:val="00417751"/>
    <w:rsid w:val="00420B7B"/>
    <w:rsid w:val="00422F2C"/>
    <w:rsid w:val="00424708"/>
    <w:rsid w:val="004313EC"/>
    <w:rsid w:val="00432F90"/>
    <w:rsid w:val="00435C30"/>
    <w:rsid w:val="00435F60"/>
    <w:rsid w:val="004408D8"/>
    <w:rsid w:val="00441E57"/>
    <w:rsid w:val="004443BA"/>
    <w:rsid w:val="00444A9E"/>
    <w:rsid w:val="004457E0"/>
    <w:rsid w:val="00447545"/>
    <w:rsid w:val="00447A48"/>
    <w:rsid w:val="0045414F"/>
    <w:rsid w:val="00454342"/>
    <w:rsid w:val="00456360"/>
    <w:rsid w:val="00460C67"/>
    <w:rsid w:val="004634DD"/>
    <w:rsid w:val="00470A44"/>
    <w:rsid w:val="00472CDB"/>
    <w:rsid w:val="00474392"/>
    <w:rsid w:val="00474ABB"/>
    <w:rsid w:val="004762EB"/>
    <w:rsid w:val="004814AA"/>
    <w:rsid w:val="00481D28"/>
    <w:rsid w:val="00483D03"/>
    <w:rsid w:val="00493CFE"/>
    <w:rsid w:val="00493DC7"/>
    <w:rsid w:val="004A1097"/>
    <w:rsid w:val="004A1EB8"/>
    <w:rsid w:val="004A2FBC"/>
    <w:rsid w:val="004A5C9C"/>
    <w:rsid w:val="004A6802"/>
    <w:rsid w:val="004A6DC4"/>
    <w:rsid w:val="004B1DA9"/>
    <w:rsid w:val="004B60D3"/>
    <w:rsid w:val="004B796B"/>
    <w:rsid w:val="004C1BBF"/>
    <w:rsid w:val="004C2191"/>
    <w:rsid w:val="004C2AAF"/>
    <w:rsid w:val="004C3BE7"/>
    <w:rsid w:val="004C4B52"/>
    <w:rsid w:val="004C557C"/>
    <w:rsid w:val="004C6C99"/>
    <w:rsid w:val="004D0536"/>
    <w:rsid w:val="004D2039"/>
    <w:rsid w:val="004D327E"/>
    <w:rsid w:val="004E28E8"/>
    <w:rsid w:val="004E304F"/>
    <w:rsid w:val="004E4681"/>
    <w:rsid w:val="004E51E1"/>
    <w:rsid w:val="005037AC"/>
    <w:rsid w:val="00503932"/>
    <w:rsid w:val="00504A22"/>
    <w:rsid w:val="00506471"/>
    <w:rsid w:val="0051160D"/>
    <w:rsid w:val="00511AD9"/>
    <w:rsid w:val="0051223A"/>
    <w:rsid w:val="005150F9"/>
    <w:rsid w:val="00523BB8"/>
    <w:rsid w:val="00527995"/>
    <w:rsid w:val="00536AD2"/>
    <w:rsid w:val="00536CC1"/>
    <w:rsid w:val="00544C4C"/>
    <w:rsid w:val="00545367"/>
    <w:rsid w:val="00545619"/>
    <w:rsid w:val="00546127"/>
    <w:rsid w:val="005467FC"/>
    <w:rsid w:val="005468BD"/>
    <w:rsid w:val="00554023"/>
    <w:rsid w:val="005621D0"/>
    <w:rsid w:val="00565A5D"/>
    <w:rsid w:val="0056735D"/>
    <w:rsid w:val="005704E2"/>
    <w:rsid w:val="005719F5"/>
    <w:rsid w:val="0057450F"/>
    <w:rsid w:val="00577D46"/>
    <w:rsid w:val="00580088"/>
    <w:rsid w:val="00582F35"/>
    <w:rsid w:val="0058561D"/>
    <w:rsid w:val="005865C8"/>
    <w:rsid w:val="00586CD0"/>
    <w:rsid w:val="00592401"/>
    <w:rsid w:val="005940D3"/>
    <w:rsid w:val="00594E81"/>
    <w:rsid w:val="00597A66"/>
    <w:rsid w:val="005A0187"/>
    <w:rsid w:val="005A08B5"/>
    <w:rsid w:val="005A70D5"/>
    <w:rsid w:val="005A70EA"/>
    <w:rsid w:val="005B0CE2"/>
    <w:rsid w:val="005B3BE2"/>
    <w:rsid w:val="005B5C0D"/>
    <w:rsid w:val="005C6B00"/>
    <w:rsid w:val="005C7B38"/>
    <w:rsid w:val="005D0259"/>
    <w:rsid w:val="005D0AA9"/>
    <w:rsid w:val="005D11AB"/>
    <w:rsid w:val="005D4B3B"/>
    <w:rsid w:val="005D75AF"/>
    <w:rsid w:val="005E4B29"/>
    <w:rsid w:val="005E641C"/>
    <w:rsid w:val="005E76D0"/>
    <w:rsid w:val="005F498E"/>
    <w:rsid w:val="005F58A5"/>
    <w:rsid w:val="00600013"/>
    <w:rsid w:val="006006A7"/>
    <w:rsid w:val="00606891"/>
    <w:rsid w:val="00606A0B"/>
    <w:rsid w:val="0061101B"/>
    <w:rsid w:val="0061598C"/>
    <w:rsid w:val="00616391"/>
    <w:rsid w:val="006171AC"/>
    <w:rsid w:val="006235A7"/>
    <w:rsid w:val="00626326"/>
    <w:rsid w:val="0063021B"/>
    <w:rsid w:val="0063117B"/>
    <w:rsid w:val="00633325"/>
    <w:rsid w:val="0063391D"/>
    <w:rsid w:val="0063748C"/>
    <w:rsid w:val="00640B3D"/>
    <w:rsid w:val="00641A28"/>
    <w:rsid w:val="00643374"/>
    <w:rsid w:val="006460B5"/>
    <w:rsid w:val="00647DE1"/>
    <w:rsid w:val="0065147B"/>
    <w:rsid w:val="006554D2"/>
    <w:rsid w:val="0066141F"/>
    <w:rsid w:val="0066187D"/>
    <w:rsid w:val="00664F06"/>
    <w:rsid w:val="006650D5"/>
    <w:rsid w:val="00665F51"/>
    <w:rsid w:val="006705EE"/>
    <w:rsid w:val="00670C25"/>
    <w:rsid w:val="00672BAF"/>
    <w:rsid w:val="00676D29"/>
    <w:rsid w:val="006836C3"/>
    <w:rsid w:val="00686891"/>
    <w:rsid w:val="0068786E"/>
    <w:rsid w:val="00687BDF"/>
    <w:rsid w:val="00691E78"/>
    <w:rsid w:val="00693503"/>
    <w:rsid w:val="0069367C"/>
    <w:rsid w:val="006943CA"/>
    <w:rsid w:val="00694D35"/>
    <w:rsid w:val="00697DAA"/>
    <w:rsid w:val="006A2B32"/>
    <w:rsid w:val="006B2E37"/>
    <w:rsid w:val="006C1C1E"/>
    <w:rsid w:val="006C241F"/>
    <w:rsid w:val="006C5B17"/>
    <w:rsid w:val="006C747E"/>
    <w:rsid w:val="006D4BE2"/>
    <w:rsid w:val="006D6611"/>
    <w:rsid w:val="006E05AC"/>
    <w:rsid w:val="006E0F6F"/>
    <w:rsid w:val="006E322D"/>
    <w:rsid w:val="006E3EC2"/>
    <w:rsid w:val="006F23FA"/>
    <w:rsid w:val="006F2611"/>
    <w:rsid w:val="006F3D29"/>
    <w:rsid w:val="006F4FFF"/>
    <w:rsid w:val="006F5DA4"/>
    <w:rsid w:val="006F5F0D"/>
    <w:rsid w:val="006F6FA5"/>
    <w:rsid w:val="0070330A"/>
    <w:rsid w:val="00703B08"/>
    <w:rsid w:val="00703F15"/>
    <w:rsid w:val="007078F0"/>
    <w:rsid w:val="007112DE"/>
    <w:rsid w:val="00714EA1"/>
    <w:rsid w:val="00716C72"/>
    <w:rsid w:val="00717593"/>
    <w:rsid w:val="00722BA5"/>
    <w:rsid w:val="00722E59"/>
    <w:rsid w:val="007232E8"/>
    <w:rsid w:val="00727D0F"/>
    <w:rsid w:val="00732442"/>
    <w:rsid w:val="00734919"/>
    <w:rsid w:val="00734F0B"/>
    <w:rsid w:val="00737303"/>
    <w:rsid w:val="00740404"/>
    <w:rsid w:val="00746F2C"/>
    <w:rsid w:val="00747E93"/>
    <w:rsid w:val="00750AD1"/>
    <w:rsid w:val="007516BE"/>
    <w:rsid w:val="00753401"/>
    <w:rsid w:val="0075431E"/>
    <w:rsid w:val="00762D0C"/>
    <w:rsid w:val="0076661C"/>
    <w:rsid w:val="007671BE"/>
    <w:rsid w:val="007673BB"/>
    <w:rsid w:val="0077009B"/>
    <w:rsid w:val="007720CF"/>
    <w:rsid w:val="007741CC"/>
    <w:rsid w:val="00776D89"/>
    <w:rsid w:val="00777979"/>
    <w:rsid w:val="00786456"/>
    <w:rsid w:val="00786A6E"/>
    <w:rsid w:val="0078714E"/>
    <w:rsid w:val="00790045"/>
    <w:rsid w:val="0079122A"/>
    <w:rsid w:val="00792293"/>
    <w:rsid w:val="00792608"/>
    <w:rsid w:val="007927FC"/>
    <w:rsid w:val="007939D6"/>
    <w:rsid w:val="00794E3E"/>
    <w:rsid w:val="00795F48"/>
    <w:rsid w:val="007963A9"/>
    <w:rsid w:val="007A0A65"/>
    <w:rsid w:val="007A1927"/>
    <w:rsid w:val="007A7911"/>
    <w:rsid w:val="007B17AF"/>
    <w:rsid w:val="007B314F"/>
    <w:rsid w:val="007B61D4"/>
    <w:rsid w:val="007B6B8B"/>
    <w:rsid w:val="007B7ED4"/>
    <w:rsid w:val="007C3647"/>
    <w:rsid w:val="007C4E60"/>
    <w:rsid w:val="007C6823"/>
    <w:rsid w:val="007D0D8C"/>
    <w:rsid w:val="007D0FE9"/>
    <w:rsid w:val="007D41AB"/>
    <w:rsid w:val="007D4FA1"/>
    <w:rsid w:val="007E297E"/>
    <w:rsid w:val="007E3424"/>
    <w:rsid w:val="007E6657"/>
    <w:rsid w:val="007F2CCF"/>
    <w:rsid w:val="00806B67"/>
    <w:rsid w:val="00810352"/>
    <w:rsid w:val="00810631"/>
    <w:rsid w:val="00811698"/>
    <w:rsid w:val="008116CA"/>
    <w:rsid w:val="0081533B"/>
    <w:rsid w:val="00820119"/>
    <w:rsid w:val="00824CB2"/>
    <w:rsid w:val="008265D1"/>
    <w:rsid w:val="00826DBC"/>
    <w:rsid w:val="00835D04"/>
    <w:rsid w:val="00837DF1"/>
    <w:rsid w:val="00843C1F"/>
    <w:rsid w:val="00844757"/>
    <w:rsid w:val="00850D4B"/>
    <w:rsid w:val="008522F2"/>
    <w:rsid w:val="008528D2"/>
    <w:rsid w:val="00855133"/>
    <w:rsid w:val="00856644"/>
    <w:rsid w:val="00857D98"/>
    <w:rsid w:val="00864A1D"/>
    <w:rsid w:val="00867390"/>
    <w:rsid w:val="008750B8"/>
    <w:rsid w:val="008768C5"/>
    <w:rsid w:val="008777B1"/>
    <w:rsid w:val="00884394"/>
    <w:rsid w:val="00887099"/>
    <w:rsid w:val="00891207"/>
    <w:rsid w:val="00892B23"/>
    <w:rsid w:val="008979B5"/>
    <w:rsid w:val="008A2326"/>
    <w:rsid w:val="008A3122"/>
    <w:rsid w:val="008A33E2"/>
    <w:rsid w:val="008A535F"/>
    <w:rsid w:val="008A5962"/>
    <w:rsid w:val="008A64FA"/>
    <w:rsid w:val="008B0088"/>
    <w:rsid w:val="008B314E"/>
    <w:rsid w:val="008B36FC"/>
    <w:rsid w:val="008B37E5"/>
    <w:rsid w:val="008B58DE"/>
    <w:rsid w:val="008C241B"/>
    <w:rsid w:val="008C3363"/>
    <w:rsid w:val="008C45F2"/>
    <w:rsid w:val="008C4711"/>
    <w:rsid w:val="008C4723"/>
    <w:rsid w:val="008C5179"/>
    <w:rsid w:val="008D1CCA"/>
    <w:rsid w:val="008D66AA"/>
    <w:rsid w:val="008D7884"/>
    <w:rsid w:val="008E04EC"/>
    <w:rsid w:val="008E122F"/>
    <w:rsid w:val="008E2118"/>
    <w:rsid w:val="008E2F86"/>
    <w:rsid w:val="008E6183"/>
    <w:rsid w:val="008F3FA3"/>
    <w:rsid w:val="00903087"/>
    <w:rsid w:val="00906C64"/>
    <w:rsid w:val="00907749"/>
    <w:rsid w:val="00907E9A"/>
    <w:rsid w:val="00910A61"/>
    <w:rsid w:val="00912FF7"/>
    <w:rsid w:val="00914F20"/>
    <w:rsid w:val="00915920"/>
    <w:rsid w:val="00917144"/>
    <w:rsid w:val="00922AB7"/>
    <w:rsid w:val="00922C7B"/>
    <w:rsid w:val="00925633"/>
    <w:rsid w:val="00933544"/>
    <w:rsid w:val="009369FF"/>
    <w:rsid w:val="00946D08"/>
    <w:rsid w:val="00950F04"/>
    <w:rsid w:val="00955169"/>
    <w:rsid w:val="00957225"/>
    <w:rsid w:val="00961BF1"/>
    <w:rsid w:val="00963E92"/>
    <w:rsid w:val="00964F1C"/>
    <w:rsid w:val="0096556C"/>
    <w:rsid w:val="009667B6"/>
    <w:rsid w:val="00966AE1"/>
    <w:rsid w:val="00966F0C"/>
    <w:rsid w:val="00971AB3"/>
    <w:rsid w:val="00973651"/>
    <w:rsid w:val="009744E1"/>
    <w:rsid w:val="009756A4"/>
    <w:rsid w:val="00976876"/>
    <w:rsid w:val="009804DE"/>
    <w:rsid w:val="00983F42"/>
    <w:rsid w:val="00984163"/>
    <w:rsid w:val="0099112D"/>
    <w:rsid w:val="0099691D"/>
    <w:rsid w:val="009B00D8"/>
    <w:rsid w:val="009B1BB5"/>
    <w:rsid w:val="009B2CA9"/>
    <w:rsid w:val="009B7EF7"/>
    <w:rsid w:val="009C0EB6"/>
    <w:rsid w:val="009C16DF"/>
    <w:rsid w:val="009C301B"/>
    <w:rsid w:val="009C68C8"/>
    <w:rsid w:val="009C7CC7"/>
    <w:rsid w:val="009C7EF7"/>
    <w:rsid w:val="009D26A1"/>
    <w:rsid w:val="009D273F"/>
    <w:rsid w:val="009D37F8"/>
    <w:rsid w:val="009D470E"/>
    <w:rsid w:val="009D560D"/>
    <w:rsid w:val="009E1ED0"/>
    <w:rsid w:val="009E52A5"/>
    <w:rsid w:val="009E75B6"/>
    <w:rsid w:val="009E7E43"/>
    <w:rsid w:val="009F1A1D"/>
    <w:rsid w:val="009F32B8"/>
    <w:rsid w:val="009F62FF"/>
    <w:rsid w:val="00A00789"/>
    <w:rsid w:val="00A0495C"/>
    <w:rsid w:val="00A07269"/>
    <w:rsid w:val="00A07B74"/>
    <w:rsid w:val="00A129D8"/>
    <w:rsid w:val="00A12FEC"/>
    <w:rsid w:val="00A13980"/>
    <w:rsid w:val="00A1464A"/>
    <w:rsid w:val="00A23BEA"/>
    <w:rsid w:val="00A25991"/>
    <w:rsid w:val="00A272B4"/>
    <w:rsid w:val="00A274E8"/>
    <w:rsid w:val="00A27837"/>
    <w:rsid w:val="00A35A74"/>
    <w:rsid w:val="00A40DCE"/>
    <w:rsid w:val="00A4164D"/>
    <w:rsid w:val="00A45982"/>
    <w:rsid w:val="00A4698B"/>
    <w:rsid w:val="00A46B22"/>
    <w:rsid w:val="00A50967"/>
    <w:rsid w:val="00A53813"/>
    <w:rsid w:val="00A53E44"/>
    <w:rsid w:val="00A56641"/>
    <w:rsid w:val="00A64296"/>
    <w:rsid w:val="00A66C05"/>
    <w:rsid w:val="00A74F1F"/>
    <w:rsid w:val="00A81B6A"/>
    <w:rsid w:val="00A83C2D"/>
    <w:rsid w:val="00A91B59"/>
    <w:rsid w:val="00A9274E"/>
    <w:rsid w:val="00A92852"/>
    <w:rsid w:val="00A92C15"/>
    <w:rsid w:val="00A9370D"/>
    <w:rsid w:val="00A952EF"/>
    <w:rsid w:val="00A95F73"/>
    <w:rsid w:val="00A96CAB"/>
    <w:rsid w:val="00AA4634"/>
    <w:rsid w:val="00AA5E6B"/>
    <w:rsid w:val="00AA753C"/>
    <w:rsid w:val="00AA7807"/>
    <w:rsid w:val="00AB214D"/>
    <w:rsid w:val="00AB5203"/>
    <w:rsid w:val="00AC00AF"/>
    <w:rsid w:val="00AC0A0B"/>
    <w:rsid w:val="00AD0043"/>
    <w:rsid w:val="00AD0739"/>
    <w:rsid w:val="00AD4281"/>
    <w:rsid w:val="00AD47EF"/>
    <w:rsid w:val="00AE0D6D"/>
    <w:rsid w:val="00AE6A94"/>
    <w:rsid w:val="00AF1F1D"/>
    <w:rsid w:val="00AF3B84"/>
    <w:rsid w:val="00AF4EB1"/>
    <w:rsid w:val="00AF5815"/>
    <w:rsid w:val="00AF66A5"/>
    <w:rsid w:val="00AF7331"/>
    <w:rsid w:val="00B01D9D"/>
    <w:rsid w:val="00B01E09"/>
    <w:rsid w:val="00B023B4"/>
    <w:rsid w:val="00B0534B"/>
    <w:rsid w:val="00B054B0"/>
    <w:rsid w:val="00B063C2"/>
    <w:rsid w:val="00B0721D"/>
    <w:rsid w:val="00B10E7F"/>
    <w:rsid w:val="00B150B8"/>
    <w:rsid w:val="00B2076A"/>
    <w:rsid w:val="00B20967"/>
    <w:rsid w:val="00B21410"/>
    <w:rsid w:val="00B2253C"/>
    <w:rsid w:val="00B24212"/>
    <w:rsid w:val="00B248A5"/>
    <w:rsid w:val="00B24E57"/>
    <w:rsid w:val="00B3007E"/>
    <w:rsid w:val="00B32AFF"/>
    <w:rsid w:val="00B35850"/>
    <w:rsid w:val="00B3729E"/>
    <w:rsid w:val="00B41E65"/>
    <w:rsid w:val="00B4246A"/>
    <w:rsid w:val="00B440E8"/>
    <w:rsid w:val="00B4548D"/>
    <w:rsid w:val="00B52ACE"/>
    <w:rsid w:val="00B5596D"/>
    <w:rsid w:val="00B55CFB"/>
    <w:rsid w:val="00B614C9"/>
    <w:rsid w:val="00B61D0F"/>
    <w:rsid w:val="00B622C6"/>
    <w:rsid w:val="00B6265D"/>
    <w:rsid w:val="00B64BBF"/>
    <w:rsid w:val="00B65623"/>
    <w:rsid w:val="00B65A15"/>
    <w:rsid w:val="00B65ACA"/>
    <w:rsid w:val="00B762E9"/>
    <w:rsid w:val="00B76882"/>
    <w:rsid w:val="00B80889"/>
    <w:rsid w:val="00B848C7"/>
    <w:rsid w:val="00B85D0E"/>
    <w:rsid w:val="00B87D43"/>
    <w:rsid w:val="00B91DB1"/>
    <w:rsid w:val="00B92D5B"/>
    <w:rsid w:val="00B93EE7"/>
    <w:rsid w:val="00B95F46"/>
    <w:rsid w:val="00BA0E6F"/>
    <w:rsid w:val="00BA33C9"/>
    <w:rsid w:val="00BA57C9"/>
    <w:rsid w:val="00BA5894"/>
    <w:rsid w:val="00BB6D68"/>
    <w:rsid w:val="00BB7165"/>
    <w:rsid w:val="00BC09F9"/>
    <w:rsid w:val="00BC0E23"/>
    <w:rsid w:val="00BC102E"/>
    <w:rsid w:val="00BC254E"/>
    <w:rsid w:val="00BC3676"/>
    <w:rsid w:val="00BC585D"/>
    <w:rsid w:val="00BD0E87"/>
    <w:rsid w:val="00BD1CD9"/>
    <w:rsid w:val="00BD3AC1"/>
    <w:rsid w:val="00BD4E4A"/>
    <w:rsid w:val="00BD51C4"/>
    <w:rsid w:val="00BD5486"/>
    <w:rsid w:val="00BD6356"/>
    <w:rsid w:val="00BF0DE2"/>
    <w:rsid w:val="00BF1B3D"/>
    <w:rsid w:val="00BF4B02"/>
    <w:rsid w:val="00BF570A"/>
    <w:rsid w:val="00BF6FF0"/>
    <w:rsid w:val="00C00BD3"/>
    <w:rsid w:val="00C01E12"/>
    <w:rsid w:val="00C02F02"/>
    <w:rsid w:val="00C044AB"/>
    <w:rsid w:val="00C0516B"/>
    <w:rsid w:val="00C067F8"/>
    <w:rsid w:val="00C07799"/>
    <w:rsid w:val="00C116CC"/>
    <w:rsid w:val="00C13E3B"/>
    <w:rsid w:val="00C1634F"/>
    <w:rsid w:val="00C20085"/>
    <w:rsid w:val="00C20439"/>
    <w:rsid w:val="00C23C1E"/>
    <w:rsid w:val="00C30911"/>
    <w:rsid w:val="00C30B0A"/>
    <w:rsid w:val="00C31A76"/>
    <w:rsid w:val="00C323B3"/>
    <w:rsid w:val="00C324E5"/>
    <w:rsid w:val="00C368C1"/>
    <w:rsid w:val="00C36A93"/>
    <w:rsid w:val="00C477B3"/>
    <w:rsid w:val="00C553AC"/>
    <w:rsid w:val="00C613E8"/>
    <w:rsid w:val="00C62960"/>
    <w:rsid w:val="00C63567"/>
    <w:rsid w:val="00C66E33"/>
    <w:rsid w:val="00C703F2"/>
    <w:rsid w:val="00C710E6"/>
    <w:rsid w:val="00C727C8"/>
    <w:rsid w:val="00C72D59"/>
    <w:rsid w:val="00C74F9E"/>
    <w:rsid w:val="00C7575C"/>
    <w:rsid w:val="00C80E10"/>
    <w:rsid w:val="00C82963"/>
    <w:rsid w:val="00C82EDA"/>
    <w:rsid w:val="00C849FB"/>
    <w:rsid w:val="00C85524"/>
    <w:rsid w:val="00C87DE8"/>
    <w:rsid w:val="00C97C96"/>
    <w:rsid w:val="00CA0758"/>
    <w:rsid w:val="00CA2A85"/>
    <w:rsid w:val="00CA4CA8"/>
    <w:rsid w:val="00CA577D"/>
    <w:rsid w:val="00CB2425"/>
    <w:rsid w:val="00CB5455"/>
    <w:rsid w:val="00CB5C73"/>
    <w:rsid w:val="00CC047A"/>
    <w:rsid w:val="00CC06C9"/>
    <w:rsid w:val="00CC30DB"/>
    <w:rsid w:val="00CC72D9"/>
    <w:rsid w:val="00CD24B8"/>
    <w:rsid w:val="00CD2779"/>
    <w:rsid w:val="00CD2EE5"/>
    <w:rsid w:val="00CD564D"/>
    <w:rsid w:val="00CD67A4"/>
    <w:rsid w:val="00CE2201"/>
    <w:rsid w:val="00CE378C"/>
    <w:rsid w:val="00CE6937"/>
    <w:rsid w:val="00CF424D"/>
    <w:rsid w:val="00CF50AB"/>
    <w:rsid w:val="00D02685"/>
    <w:rsid w:val="00D053A7"/>
    <w:rsid w:val="00D0744F"/>
    <w:rsid w:val="00D133BA"/>
    <w:rsid w:val="00D13FF7"/>
    <w:rsid w:val="00D14753"/>
    <w:rsid w:val="00D17968"/>
    <w:rsid w:val="00D24C53"/>
    <w:rsid w:val="00D24E33"/>
    <w:rsid w:val="00D25FE0"/>
    <w:rsid w:val="00D26FF1"/>
    <w:rsid w:val="00D30B16"/>
    <w:rsid w:val="00D364C7"/>
    <w:rsid w:val="00D415A8"/>
    <w:rsid w:val="00D43519"/>
    <w:rsid w:val="00D45380"/>
    <w:rsid w:val="00D51C74"/>
    <w:rsid w:val="00D52038"/>
    <w:rsid w:val="00D529CE"/>
    <w:rsid w:val="00D5495D"/>
    <w:rsid w:val="00D55A4E"/>
    <w:rsid w:val="00D566D3"/>
    <w:rsid w:val="00D56AEC"/>
    <w:rsid w:val="00D603EB"/>
    <w:rsid w:val="00D646F0"/>
    <w:rsid w:val="00D71C4B"/>
    <w:rsid w:val="00D72793"/>
    <w:rsid w:val="00D72EAF"/>
    <w:rsid w:val="00D7397F"/>
    <w:rsid w:val="00D74D9B"/>
    <w:rsid w:val="00D77E4E"/>
    <w:rsid w:val="00D846BD"/>
    <w:rsid w:val="00D86B9D"/>
    <w:rsid w:val="00D900AF"/>
    <w:rsid w:val="00D959E6"/>
    <w:rsid w:val="00D97926"/>
    <w:rsid w:val="00D97A8D"/>
    <w:rsid w:val="00DA2F68"/>
    <w:rsid w:val="00DA3424"/>
    <w:rsid w:val="00DA4483"/>
    <w:rsid w:val="00DA5B34"/>
    <w:rsid w:val="00DA6349"/>
    <w:rsid w:val="00DA66CE"/>
    <w:rsid w:val="00DB566B"/>
    <w:rsid w:val="00DC5751"/>
    <w:rsid w:val="00DD2B3B"/>
    <w:rsid w:val="00DD2C27"/>
    <w:rsid w:val="00DD30D9"/>
    <w:rsid w:val="00DD41CC"/>
    <w:rsid w:val="00DD59A9"/>
    <w:rsid w:val="00DD64DD"/>
    <w:rsid w:val="00DE059A"/>
    <w:rsid w:val="00DE0F26"/>
    <w:rsid w:val="00DE11B1"/>
    <w:rsid w:val="00DE3DD4"/>
    <w:rsid w:val="00DE56B8"/>
    <w:rsid w:val="00DE7D0D"/>
    <w:rsid w:val="00DF0A01"/>
    <w:rsid w:val="00DF1498"/>
    <w:rsid w:val="00DF1C52"/>
    <w:rsid w:val="00DF307E"/>
    <w:rsid w:val="00DF6F12"/>
    <w:rsid w:val="00E0032F"/>
    <w:rsid w:val="00E007CF"/>
    <w:rsid w:val="00E01F6A"/>
    <w:rsid w:val="00E053C8"/>
    <w:rsid w:val="00E1159E"/>
    <w:rsid w:val="00E12521"/>
    <w:rsid w:val="00E12E99"/>
    <w:rsid w:val="00E13F2A"/>
    <w:rsid w:val="00E1476F"/>
    <w:rsid w:val="00E1570D"/>
    <w:rsid w:val="00E17B40"/>
    <w:rsid w:val="00E2012F"/>
    <w:rsid w:val="00E220DA"/>
    <w:rsid w:val="00E22225"/>
    <w:rsid w:val="00E23FC0"/>
    <w:rsid w:val="00E2502C"/>
    <w:rsid w:val="00E25F92"/>
    <w:rsid w:val="00E26EFC"/>
    <w:rsid w:val="00E33819"/>
    <w:rsid w:val="00E35D33"/>
    <w:rsid w:val="00E4124A"/>
    <w:rsid w:val="00E42EE2"/>
    <w:rsid w:val="00E4334E"/>
    <w:rsid w:val="00E43417"/>
    <w:rsid w:val="00E43525"/>
    <w:rsid w:val="00E4644D"/>
    <w:rsid w:val="00E50208"/>
    <w:rsid w:val="00E5110B"/>
    <w:rsid w:val="00E53093"/>
    <w:rsid w:val="00E531E7"/>
    <w:rsid w:val="00E54814"/>
    <w:rsid w:val="00E54BE0"/>
    <w:rsid w:val="00E54C0D"/>
    <w:rsid w:val="00E55B3F"/>
    <w:rsid w:val="00E568D0"/>
    <w:rsid w:val="00E6015D"/>
    <w:rsid w:val="00E6068F"/>
    <w:rsid w:val="00E60B07"/>
    <w:rsid w:val="00E64587"/>
    <w:rsid w:val="00E666F0"/>
    <w:rsid w:val="00E67ECF"/>
    <w:rsid w:val="00E718B8"/>
    <w:rsid w:val="00E74DB5"/>
    <w:rsid w:val="00E7721E"/>
    <w:rsid w:val="00E80C9E"/>
    <w:rsid w:val="00E81FB3"/>
    <w:rsid w:val="00E90064"/>
    <w:rsid w:val="00E93F5B"/>
    <w:rsid w:val="00E94F97"/>
    <w:rsid w:val="00E9582E"/>
    <w:rsid w:val="00E9671E"/>
    <w:rsid w:val="00EA1B7C"/>
    <w:rsid w:val="00EA2D65"/>
    <w:rsid w:val="00EA3616"/>
    <w:rsid w:val="00EA6455"/>
    <w:rsid w:val="00EB02C9"/>
    <w:rsid w:val="00EB0C49"/>
    <w:rsid w:val="00EB10AA"/>
    <w:rsid w:val="00EB174A"/>
    <w:rsid w:val="00EB5051"/>
    <w:rsid w:val="00EB6297"/>
    <w:rsid w:val="00ED4C5C"/>
    <w:rsid w:val="00ED5A5F"/>
    <w:rsid w:val="00EE09CF"/>
    <w:rsid w:val="00EE5710"/>
    <w:rsid w:val="00EE5C15"/>
    <w:rsid w:val="00EE72DB"/>
    <w:rsid w:val="00EF0096"/>
    <w:rsid w:val="00EF217C"/>
    <w:rsid w:val="00EF36EB"/>
    <w:rsid w:val="00EF38A1"/>
    <w:rsid w:val="00EF3A2A"/>
    <w:rsid w:val="00EF488B"/>
    <w:rsid w:val="00EF6BDD"/>
    <w:rsid w:val="00EF772B"/>
    <w:rsid w:val="00F06491"/>
    <w:rsid w:val="00F0752D"/>
    <w:rsid w:val="00F1101C"/>
    <w:rsid w:val="00F15ABD"/>
    <w:rsid w:val="00F17891"/>
    <w:rsid w:val="00F21903"/>
    <w:rsid w:val="00F23405"/>
    <w:rsid w:val="00F30B0C"/>
    <w:rsid w:val="00F355B6"/>
    <w:rsid w:val="00F377D0"/>
    <w:rsid w:val="00F40000"/>
    <w:rsid w:val="00F44F52"/>
    <w:rsid w:val="00F45313"/>
    <w:rsid w:val="00F53542"/>
    <w:rsid w:val="00F53C0C"/>
    <w:rsid w:val="00F55FCF"/>
    <w:rsid w:val="00F6721C"/>
    <w:rsid w:val="00F73537"/>
    <w:rsid w:val="00F754FE"/>
    <w:rsid w:val="00F764E1"/>
    <w:rsid w:val="00F76877"/>
    <w:rsid w:val="00F80219"/>
    <w:rsid w:val="00F808D9"/>
    <w:rsid w:val="00F83077"/>
    <w:rsid w:val="00F83C6B"/>
    <w:rsid w:val="00F84E76"/>
    <w:rsid w:val="00F86DEC"/>
    <w:rsid w:val="00F90361"/>
    <w:rsid w:val="00F90789"/>
    <w:rsid w:val="00F93491"/>
    <w:rsid w:val="00F93829"/>
    <w:rsid w:val="00F940F8"/>
    <w:rsid w:val="00F95332"/>
    <w:rsid w:val="00F95437"/>
    <w:rsid w:val="00FA6764"/>
    <w:rsid w:val="00FA78E9"/>
    <w:rsid w:val="00FB0BB4"/>
    <w:rsid w:val="00FB5F36"/>
    <w:rsid w:val="00FC24DF"/>
    <w:rsid w:val="00FC344A"/>
    <w:rsid w:val="00FC502C"/>
    <w:rsid w:val="00FC6B97"/>
    <w:rsid w:val="00FD00B6"/>
    <w:rsid w:val="00FD19BA"/>
    <w:rsid w:val="00FD3AB8"/>
    <w:rsid w:val="00FD5E3D"/>
    <w:rsid w:val="00FD7E48"/>
    <w:rsid w:val="00FE0B25"/>
    <w:rsid w:val="00FE11EE"/>
    <w:rsid w:val="00FE47A8"/>
    <w:rsid w:val="00FE4A7E"/>
    <w:rsid w:val="00FE4C27"/>
    <w:rsid w:val="00FF08BE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basedOn w:val="a"/>
    <w:qFormat/>
    <w:rsid w:val="001C21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0B8"/>
  </w:style>
  <w:style w:type="paragraph" w:styleId="a8">
    <w:name w:val="footer"/>
    <w:basedOn w:val="a"/>
    <w:link w:val="a9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0B8"/>
  </w:style>
  <w:style w:type="paragraph" w:styleId="aa">
    <w:name w:val="List Paragraph"/>
    <w:basedOn w:val="a"/>
    <w:uiPriority w:val="34"/>
    <w:qFormat/>
    <w:rsid w:val="00EB0C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1C21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A1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1E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A1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basedOn w:val="a"/>
    <w:qFormat/>
    <w:rsid w:val="001C21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0B8"/>
  </w:style>
  <w:style w:type="paragraph" w:styleId="a8">
    <w:name w:val="footer"/>
    <w:basedOn w:val="a"/>
    <w:link w:val="a9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0B8"/>
  </w:style>
  <w:style w:type="paragraph" w:styleId="aa">
    <w:name w:val="List Paragraph"/>
    <w:basedOn w:val="a"/>
    <w:uiPriority w:val="34"/>
    <w:qFormat/>
    <w:rsid w:val="00EB0C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1C21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A1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1E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A1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3EBE-285C-45A1-A049-9AB45B40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1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</dc:creator>
  <cp:lastModifiedBy>Maksym</cp:lastModifiedBy>
  <cp:revision>404</cp:revision>
  <cp:lastPrinted>2024-12-16T01:48:00Z</cp:lastPrinted>
  <dcterms:created xsi:type="dcterms:W3CDTF">2023-11-15T21:55:00Z</dcterms:created>
  <dcterms:modified xsi:type="dcterms:W3CDTF">2024-12-16T01:48:00Z</dcterms:modified>
</cp:coreProperties>
</file>